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5466" w:rsidR="0083598A" w:rsidP="5A469F5E" w:rsidRDefault="6FBC64D2" w14:paraId="75338547" w14:textId="43707F55">
      <w:pPr>
        <w:spacing w:after="0" w:line="240" w:lineRule="auto"/>
        <w:contextualSpacing/>
        <w:jc w:val="center"/>
        <w:rPr>
          <w:rFonts w:ascii="Helvetica" w:hAnsi="Helvetica" w:cs="Helvetica"/>
          <w:b/>
          <w:bCs/>
          <w:sz w:val="20"/>
          <w:szCs w:val="20"/>
        </w:rPr>
      </w:pPr>
      <w:r w:rsidRPr="5A469F5E">
        <w:rPr>
          <w:rFonts w:ascii="Helvetica" w:hAnsi="Helvetica" w:cs="Helvetica"/>
          <w:b/>
          <w:bCs/>
          <w:sz w:val="20"/>
          <w:szCs w:val="20"/>
        </w:rPr>
        <w:t>Water Level Recorder</w:t>
      </w:r>
      <w:r w:rsidRPr="5A469F5E" w:rsidR="0083598A">
        <w:rPr>
          <w:rFonts w:ascii="Helvetica" w:hAnsi="Helvetica" w:cs="Helvetica"/>
          <w:b/>
          <w:bCs/>
          <w:sz w:val="20"/>
          <w:szCs w:val="20"/>
        </w:rPr>
        <w:t xml:space="preserve"> Data</w:t>
      </w:r>
    </w:p>
    <w:tbl>
      <w:tblPr>
        <w:tblStyle w:val="TableGrid"/>
        <w:tblW w:w="10655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358"/>
        <w:gridCol w:w="666"/>
        <w:gridCol w:w="432"/>
        <w:gridCol w:w="1296"/>
        <w:gridCol w:w="1296"/>
        <w:gridCol w:w="719"/>
        <w:gridCol w:w="864"/>
        <w:gridCol w:w="864"/>
        <w:gridCol w:w="720"/>
        <w:gridCol w:w="720"/>
        <w:gridCol w:w="720"/>
      </w:tblGrid>
      <w:tr w:rsidRPr="007E2BF6" w:rsidR="0083598A" w:rsidTr="003026AD" w14:paraId="25CB6D9C" w14:textId="77777777">
        <w:trPr>
          <w:trHeight w:val="432"/>
          <w:jc w:val="center"/>
        </w:trPr>
        <w:tc>
          <w:tcPr>
            <w:tcW w:w="2358" w:type="dxa"/>
            <w:vAlign w:val="center"/>
          </w:tcPr>
          <w:p w:rsidRPr="007E2BF6" w:rsidR="0083598A" w:rsidP="00532630" w:rsidRDefault="0083598A" w14:paraId="548CEE8D" w14:textId="77777777">
            <w:pPr>
              <w:ind w:left="-11" w:firstLine="11"/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Site Name</w:t>
            </w:r>
          </w:p>
        </w:tc>
        <w:tc>
          <w:tcPr>
            <w:tcW w:w="666" w:type="dxa"/>
            <w:vAlign w:val="center"/>
          </w:tcPr>
          <w:p w:rsidRPr="007E2BF6" w:rsidR="0083598A" w:rsidP="00532630" w:rsidRDefault="0083598A" w14:paraId="3DA87782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NWFID</w:t>
            </w:r>
          </w:p>
        </w:tc>
        <w:tc>
          <w:tcPr>
            <w:tcW w:w="432" w:type="dxa"/>
            <w:vAlign w:val="center"/>
          </w:tcPr>
          <w:p w:rsidRPr="007E2BF6" w:rsidR="0083598A" w:rsidP="00532630" w:rsidRDefault="0083598A" w14:paraId="02FD795E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Old Site #</w:t>
            </w:r>
          </w:p>
        </w:tc>
        <w:tc>
          <w:tcPr>
            <w:tcW w:w="1296" w:type="dxa"/>
            <w:vAlign w:val="center"/>
          </w:tcPr>
          <w:p w:rsidRPr="007E2BF6" w:rsidR="0083598A" w:rsidP="00532630" w:rsidRDefault="0083598A" w14:paraId="5125B508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Record Start</w:t>
            </w:r>
          </w:p>
          <w:p w:rsidRPr="007E2BF6" w:rsidR="0083598A" w:rsidP="00532630" w:rsidRDefault="0083598A" w14:paraId="2E9EE25B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mm/dd HH:MM</w:t>
            </w:r>
          </w:p>
        </w:tc>
        <w:tc>
          <w:tcPr>
            <w:tcW w:w="1296" w:type="dxa"/>
            <w:vAlign w:val="center"/>
          </w:tcPr>
          <w:p w:rsidRPr="007E2BF6" w:rsidR="0083598A" w:rsidP="00532630" w:rsidRDefault="0083598A" w14:paraId="205E7D80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Record End</w:t>
            </w:r>
          </w:p>
          <w:p w:rsidRPr="007E2BF6" w:rsidR="0083598A" w:rsidP="00532630" w:rsidRDefault="0083598A" w14:paraId="64015311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mm/dd HH:MM</w:t>
            </w:r>
          </w:p>
        </w:tc>
        <w:tc>
          <w:tcPr>
            <w:tcW w:w="719" w:type="dxa"/>
            <w:vAlign w:val="center"/>
          </w:tcPr>
          <w:p w:rsidRPr="007E2BF6" w:rsidR="0083598A" w:rsidP="00532630" w:rsidRDefault="0083598A" w14:paraId="21DC9C87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Battery</w:t>
            </w:r>
          </w:p>
        </w:tc>
        <w:tc>
          <w:tcPr>
            <w:tcW w:w="864" w:type="dxa"/>
            <w:vAlign w:val="center"/>
          </w:tcPr>
          <w:p w:rsidRPr="007E2BF6" w:rsidR="0083598A" w:rsidP="00532630" w:rsidRDefault="0083598A" w14:paraId="276DA95B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Measured Level</w:t>
            </w:r>
          </w:p>
        </w:tc>
        <w:tc>
          <w:tcPr>
            <w:tcW w:w="864" w:type="dxa"/>
            <w:vAlign w:val="center"/>
          </w:tcPr>
          <w:p w:rsidRPr="007E2BF6" w:rsidR="0083598A" w:rsidP="00532630" w:rsidRDefault="0083598A" w14:paraId="3506D862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Recorder Level</w:t>
            </w:r>
          </w:p>
        </w:tc>
        <w:tc>
          <w:tcPr>
            <w:tcW w:w="720" w:type="dxa"/>
            <w:vAlign w:val="center"/>
          </w:tcPr>
          <w:p w:rsidRPr="007E2BF6" w:rsidR="0083598A" w:rsidP="00532630" w:rsidRDefault="0083598A" w14:paraId="62A7F6A6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Level Adjust Amount</w:t>
            </w:r>
          </w:p>
        </w:tc>
        <w:tc>
          <w:tcPr>
            <w:tcW w:w="720" w:type="dxa"/>
            <w:vAlign w:val="center"/>
          </w:tcPr>
          <w:p w:rsidRPr="007E2BF6" w:rsidR="0083598A" w:rsidP="00532630" w:rsidRDefault="0083598A" w14:paraId="60AE3058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Time Adjust Amount</w:t>
            </w:r>
          </w:p>
        </w:tc>
        <w:tc>
          <w:tcPr>
            <w:tcW w:w="720" w:type="dxa"/>
            <w:vAlign w:val="center"/>
          </w:tcPr>
          <w:p w:rsidRPr="007E2BF6" w:rsidR="0083598A" w:rsidP="00532630" w:rsidRDefault="0083598A" w14:paraId="15818B58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7E2BF6">
              <w:rPr>
                <w:rFonts w:ascii="Helvetica" w:hAnsi="Helvetica" w:cs="Helvetica"/>
                <w:b/>
                <w:sz w:val="16"/>
                <w:szCs w:val="16"/>
              </w:rPr>
              <w:t>Desc. Replace (Y/N)</w:t>
            </w:r>
          </w:p>
        </w:tc>
      </w:tr>
      <w:tr w:rsidRPr="007E2BF6" w:rsidR="0083598A" w:rsidTr="003026AD" w14:paraId="0B7ACA2D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0838CDD2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Otter Camp Floridan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08741A8E" w14:paraId="063CA418" w14:textId="10563E56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965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5F6FE60A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4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62D8E5B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35F2C19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3CFA1C6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6220144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3B79E0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3635192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E13AF8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440F81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5333B44C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00AAD3D4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Otter Camp Inter. Sand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7F8AB95C" w14:paraId="348D1753" w14:textId="48B050FC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966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23C4A48C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3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49E9423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149E5F1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1AB3819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737FAEE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46602C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58864A8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32E56DD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6B39A5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32827A98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01989B29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Otter Camp Inter Limestone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73CB0BA9" w14:paraId="56851550" w14:textId="15200675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967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4A8F785A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2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D08F54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5BB683C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03EB359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71741E8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EC3E2C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0BDEEB7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01FD116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4913A9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6F369EFC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52A5F6BA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Otter Camp Surficial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1BC25E32" w14:paraId="43F731C9" w14:textId="22EB355C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968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7D3DBB4A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1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44470CD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4C4001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1E44AC2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4B8E262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275B281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F1D1C5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AD4513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E3C027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13B0C02B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1D7E2601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Bike Trail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2700A708" w14:paraId="0B84C2F7" w14:textId="445B51ED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04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7F3845F5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5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2CE0CC1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4702E44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54FC41A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6C70411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297D245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0E8A89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3897F05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37ECD4E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2EAF0C2A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7EC8FD12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Bradford Brook Deep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6BD76394" w14:paraId="7FA1985E" w14:textId="24704E1C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2137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755F3FA9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3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621A3DC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23C150E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4A49F56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125751F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3AEF843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11B0CB0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669FEE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B6577B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1E9CB69A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0C7268D3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Bradford Brook Shallow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6BD76394" w14:paraId="1C2C17A8" w14:textId="35365B41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2138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629459ED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4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04AC76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FD02F8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70BD278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23A2A19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311DEA3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3AED09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485FD5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353BD9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15A2FD0B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7D15F1A2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Tom Brown Test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245BB145" w14:paraId="4DE3BCD3" w14:textId="08F89D3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2415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34CFD6ED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1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247507A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38B29AE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36ED93F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5351605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73E9B0A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72A3E8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5AAE58E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D9559C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1BDC9374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28D2544E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Nitrate #1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2F09E032" w14:paraId="27F90EDA" w14:textId="27A66C15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7492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18BB84DC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9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6CE4A03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19E37C4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47248ED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60885AB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6A0C25E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F179E9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82C924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0F46BE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32F81418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78117964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Nitrate #2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03BED74F" w14:paraId="516AF0A1" w14:textId="36D79366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7493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0E9E41B5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0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684B81D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33C0DAB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08936E8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1B03246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62985F9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0A979AA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514524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7A6542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D66382" w:rsidTr="003026AD" w14:paraId="61FE848F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D66382" w:rsidP="00532630" w:rsidRDefault="00D66382" w14:paraId="7227BD13" w14:textId="3A8B044B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WFWMD-Nitrate #4</w:t>
            </w:r>
          </w:p>
        </w:tc>
        <w:tc>
          <w:tcPr>
            <w:tcW w:w="666" w:type="dxa"/>
            <w:vAlign w:val="center"/>
          </w:tcPr>
          <w:p w:rsidRPr="007C3676" w:rsidR="00D66382" w:rsidP="00532630" w:rsidRDefault="51529F53" w14:paraId="798D725E" w14:textId="11AB144A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7495</w:t>
            </w:r>
          </w:p>
        </w:tc>
        <w:tc>
          <w:tcPr>
            <w:tcW w:w="432" w:type="dxa"/>
            <w:vAlign w:val="center"/>
          </w:tcPr>
          <w:p w:rsidRPr="007C3676" w:rsidR="00D66382" w:rsidP="00532630" w:rsidRDefault="00D66382" w14:paraId="426972B7" w14:textId="3E1B208C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S782</w:t>
            </w:r>
          </w:p>
        </w:tc>
        <w:tc>
          <w:tcPr>
            <w:tcW w:w="1296" w:type="dxa"/>
            <w:vAlign w:val="center"/>
          </w:tcPr>
          <w:p w:rsidRPr="00E23011" w:rsidR="00D66382" w:rsidP="00532630" w:rsidRDefault="00D66382" w14:paraId="6262A5F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D66382" w:rsidP="00532630" w:rsidRDefault="00D66382" w14:paraId="7D865D4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D66382" w:rsidP="00532630" w:rsidRDefault="00D66382" w14:paraId="26B6725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D66382" w:rsidP="00532630" w:rsidRDefault="00D66382" w14:paraId="404D814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D66382" w:rsidP="00532630" w:rsidRDefault="00D66382" w14:paraId="7866069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D66382" w:rsidP="00532630" w:rsidRDefault="00D66382" w14:paraId="7D17C1B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D66382" w:rsidP="00532630" w:rsidRDefault="00D66382" w14:paraId="136F9B3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D66382" w:rsidP="00532630" w:rsidRDefault="00D66382" w14:paraId="3BA2720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6E44D6A2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7C305D5A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Nitrate #5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00265986" w14:paraId="667A4C1D" w14:textId="5167C95B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7498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7CC6EFA4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6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6E4512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30091DD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68CB1D5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5330A68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C7298A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356732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68C025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0441E04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355E800E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61EAE775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Nitrate #6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620C6EA5" w14:paraId="0BBE4ED8" w14:textId="60408EED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7499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1EE3780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7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178184C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5ECFC25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6360AEE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F23699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5C9718E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BA4301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54D59CB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1EA522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30D4B5EE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0563636B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Wakulla Conduit Well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31D5CC3D" w14:paraId="50E9BA8A" w14:textId="0C733C52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8877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31A62297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8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4D89C84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39D457C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22394CC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B43716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3562EAC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ED5335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41ED3F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DB76CC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0CD2DB14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6B5448BF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FGS – Sullivan Sink #1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5C42D545" w14:paraId="1B77A6B3" w14:textId="64813EFC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459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5842D64D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00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1724276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6109908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46FAAEF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1A17E3D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218DB23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53F99C8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9F7A12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1BEDCCB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78B8FBC1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102B3EE6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2F-LZ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20EA5053" w14:paraId="6618AC9C" w14:textId="6E0B473A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682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5BA2B935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02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0CA80C9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25F874C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47A56B7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30184DE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2F7288E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57FB509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5F4FE46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16F9658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6064FB81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6B9F03C9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3F Deep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6898CBE0" w14:paraId="4E612CC8" w14:textId="60461FE5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683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00FFCAC1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07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011F64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C21C30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3644DD8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AF478F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5FD1502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BFDD43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53C43F1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AB4426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41D8C412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1D116EA3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4F Shallow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6898CBE0" w14:paraId="40CE36D6" w14:textId="62F94B85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684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421A7E7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3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0D737DF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22B35C0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55DEF58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657D11B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A1E11C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3E9D70F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3902790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EE9290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069059ED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33E6B30B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5F (LCVFD)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4AD9ACBB" w14:paraId="346F71EE" w14:textId="7FC8D60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685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3272957F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4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0DE016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0FE8A53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6B16C58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63A4E61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481C11F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7E9219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5BB86C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62EA58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7E53AC18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6AD68993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6F (MICC G)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4AD9ACBB" w14:paraId="4368BA3F" w14:textId="45CAA3DC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686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23BDE7D1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6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47730A1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235764B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6AC0393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6B60DB2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7DC4935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955CD6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BB6671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F9E133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6A77C245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6AFE1EBC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7F (CR-59)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76725FDB" w14:paraId="31EE029E" w14:textId="2E722A3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687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12E725AB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8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489CC26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40DB970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433CDF2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114A84B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72D1F8E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C46BE5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101C6C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C33CE2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74D83D77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0F64BBB1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5S (LCVFD)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289EC786" w14:paraId="26813AFC" w14:textId="72CFA7AF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688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46C0AC8A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5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68A7FF8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1003A0C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763B18D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54345B8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77A7194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081F2E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450DC5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5D21CD9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32BA3723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26BAFFDC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7S(CR-59)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289EC786" w14:paraId="6EF657B0" w14:textId="3FE2B77F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689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7B8EE0B0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9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334EB38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6D4B0C8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732D5F6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2EB0E44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5332621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EEAE91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4FC3F0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C0A505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3CC8C462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2CE1FF79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4F Deep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03B24B85" w14:paraId="7512A2EA" w14:textId="6D83F8A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690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6700E2AB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2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2804971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5325D09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6CC0B66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382377E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43BC6A2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E42518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13FB58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42439C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6AEF1065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7D22B592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12F (RMS)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03B24B85" w14:paraId="379C974D" w14:textId="5733955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691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0D654928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0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01B4316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8D7831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7ECD31A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20F6768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2A2D44E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5B9061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62AA43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CEA133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1526E1FF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7054EB8C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2S (Ft Brad)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33DCA702" w14:paraId="04DD599E" w14:textId="5AEB05B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709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3AC3AA56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05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F6A77F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3289069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4DCE89D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78A3B9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5D1DFFA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2E6838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05109F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FF92C5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4EA1F97D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0FB8A5C4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6S (MICC G)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7EC2F241" w14:paraId="39BC1789" w14:textId="5137B3DD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710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7FDFB99C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7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44E0838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42243E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6193024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5FCB3B3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12AC0D5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D87AFD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0970EB8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C0749A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490B5256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36ED1E7B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Otter Camp Floridan-LZ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7703BB2A" w14:paraId="41B72801" w14:textId="4F168603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723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2A86879B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5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060D059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3C9C929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5DB002F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446FB23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C1425E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BFE941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083FE4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12BF1EB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0F63D7C7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52629BFC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2F-UZ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7703BB2A" w14:paraId="2C06FE38" w14:textId="22E390D8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724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235384DC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6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561CAF9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2588C1C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0A7F5A5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52B9B46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394A32A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E86E23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47A19A9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1DB3A23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423CBF0D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0459AA10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3F Shallow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0B2A8C45" w14:paraId="7EDDE733" w14:textId="6E9DB943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725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21FB82F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09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48DD20A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663B042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011B49A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0EE62ED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2F9FC26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1EF1B5A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39D2D41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820828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34ED50F1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2F7A242D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3S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635E128D" w14:paraId="7BCA8CA3" w14:textId="2E7025EC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726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2482558F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1</w:t>
            </w: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37190AA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56BB130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61D66D6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7A30E60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40F5AF4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2C51FFB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0CB45C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13FBAC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83598A" w:rsidTr="003026AD" w14:paraId="7B489681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83598A" w:rsidP="00532630" w:rsidRDefault="0083598A" w14:paraId="0F46EFB7" w14:textId="7321D589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St. Marks Nat Wildlife Refuge</w:t>
            </w:r>
            <w:r w:rsidR="003026AD">
              <w:rPr>
                <w:rFonts w:ascii="Helvetica" w:hAnsi="Helvetica" w:cs="Helvetica"/>
                <w:sz w:val="16"/>
                <w:szCs w:val="16"/>
              </w:rPr>
              <w:t>-68m</w:t>
            </w:r>
          </w:p>
        </w:tc>
        <w:tc>
          <w:tcPr>
            <w:tcW w:w="666" w:type="dxa"/>
            <w:vAlign w:val="center"/>
          </w:tcPr>
          <w:p w:rsidRPr="007C3676" w:rsidR="0083598A" w:rsidP="00532630" w:rsidRDefault="635E128D" w14:paraId="2F6701DE" w14:textId="51C3D123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796</w:t>
            </w:r>
          </w:p>
        </w:tc>
        <w:tc>
          <w:tcPr>
            <w:tcW w:w="432" w:type="dxa"/>
            <w:vAlign w:val="center"/>
          </w:tcPr>
          <w:p w:rsidRPr="00067276" w:rsidR="0083598A" w:rsidP="00532630" w:rsidRDefault="0083598A" w14:paraId="1DBF78F1" w14:textId="7363C2AA">
            <w:pPr>
              <w:contextualSpacing/>
              <w:jc w:val="center"/>
              <w:rPr>
                <w:rFonts w:ascii="Helvetica" w:hAnsi="Helvetica" w:cs="Helvetica"/>
                <w:sz w:val="16"/>
                <w:szCs w:val="12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558F807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83598A" w:rsidP="00532630" w:rsidRDefault="0083598A" w14:paraId="7D40BAB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83598A" w:rsidP="00532630" w:rsidRDefault="0083598A" w14:paraId="3748A62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791AD05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83598A" w:rsidP="00532630" w:rsidRDefault="0083598A" w14:paraId="14B7F0A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6F97F62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33CA4A6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83598A" w:rsidP="00532630" w:rsidRDefault="0083598A" w14:paraId="7295E39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7E2BF6" w:rsidR="00E0703D" w:rsidTr="003026AD" w14:paraId="6A8AE878" w14:textId="77777777">
        <w:trPr>
          <w:trHeight w:val="288"/>
          <w:jc w:val="center"/>
        </w:trPr>
        <w:tc>
          <w:tcPr>
            <w:tcW w:w="2358" w:type="dxa"/>
            <w:vAlign w:val="center"/>
          </w:tcPr>
          <w:p w:rsidRPr="007C3676" w:rsidR="00E0703D" w:rsidP="00532630" w:rsidRDefault="00E0703D" w14:paraId="68737036" w14:textId="300CBAB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St. Marks Nat Wildlife Refuge</w:t>
            </w:r>
            <w:r>
              <w:rPr>
                <w:rFonts w:ascii="Helvetica" w:hAnsi="Helvetica" w:cs="Helvetica"/>
                <w:sz w:val="16"/>
                <w:szCs w:val="16"/>
              </w:rPr>
              <w:t>-</w:t>
            </w:r>
            <w:r>
              <w:rPr>
                <w:rFonts w:ascii="Helvetica" w:hAnsi="Helvetica" w:cs="Helvetica"/>
                <w:sz w:val="16"/>
                <w:szCs w:val="16"/>
              </w:rPr>
              <w:t>77</w:t>
            </w:r>
            <w:r>
              <w:rPr>
                <w:rFonts w:ascii="Helvetica" w:hAnsi="Helvetica" w:cs="Helvetica"/>
                <w:sz w:val="16"/>
                <w:szCs w:val="16"/>
              </w:rPr>
              <w:t>m</w:t>
            </w:r>
          </w:p>
        </w:tc>
        <w:tc>
          <w:tcPr>
            <w:tcW w:w="666" w:type="dxa"/>
            <w:vAlign w:val="center"/>
          </w:tcPr>
          <w:p w:rsidRPr="12AB385E" w:rsidR="00E0703D" w:rsidP="00532630" w:rsidRDefault="00C9026F" w14:paraId="2FA4A86D" w14:textId="1C0A3A7D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012949</w:t>
            </w:r>
          </w:p>
        </w:tc>
        <w:tc>
          <w:tcPr>
            <w:tcW w:w="432" w:type="dxa"/>
            <w:vAlign w:val="center"/>
          </w:tcPr>
          <w:p w:rsidRPr="00067276" w:rsidR="00E0703D" w:rsidP="00532630" w:rsidRDefault="00E0703D" w14:paraId="5ADE2B26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2"/>
              </w:rPr>
            </w:pPr>
          </w:p>
        </w:tc>
        <w:tc>
          <w:tcPr>
            <w:tcW w:w="1296" w:type="dxa"/>
            <w:vAlign w:val="center"/>
          </w:tcPr>
          <w:p w:rsidRPr="00E23011" w:rsidR="00E0703D" w:rsidP="00532630" w:rsidRDefault="00E0703D" w14:paraId="182A2A9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296" w:type="dxa"/>
            <w:vAlign w:val="center"/>
          </w:tcPr>
          <w:p w:rsidRPr="00E23011" w:rsidR="00E0703D" w:rsidP="00532630" w:rsidRDefault="00E0703D" w14:paraId="24AFEDB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19" w:type="dxa"/>
            <w:vAlign w:val="center"/>
          </w:tcPr>
          <w:p w:rsidRPr="00E23011" w:rsidR="00E0703D" w:rsidP="00532630" w:rsidRDefault="00E0703D" w14:paraId="0C406F8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E0703D" w:rsidP="00532630" w:rsidRDefault="00E0703D" w14:paraId="1F03A89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Pr="00E23011" w:rsidR="00E0703D" w:rsidP="00532630" w:rsidRDefault="00E0703D" w14:paraId="6A68AB0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E0703D" w:rsidP="00532630" w:rsidRDefault="00E0703D" w14:paraId="4C7658D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E0703D" w:rsidP="00532630" w:rsidRDefault="00E0703D" w14:paraId="733B823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Pr="00E23011" w:rsidR="00E0703D" w:rsidP="00532630" w:rsidRDefault="00E0703D" w14:paraId="4CFEEB0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</w:tbl>
    <w:p w:rsidRPr="00CD47D2" w:rsidR="0083598A" w:rsidP="0083598A" w:rsidRDefault="0083598A" w14:paraId="2FAC1F0F" w14:textId="77777777">
      <w:pPr>
        <w:spacing w:after="0" w:line="240" w:lineRule="auto"/>
        <w:contextualSpacing/>
        <w:jc w:val="center"/>
        <w:rPr>
          <w:rFonts w:ascii="Helvetica" w:hAnsi="Helvetica" w:cs="Helvetica"/>
          <w:sz w:val="16"/>
          <w:szCs w:val="16"/>
        </w:rPr>
      </w:pPr>
    </w:p>
    <w:p w:rsidRPr="00B62CE1" w:rsidR="005E7361" w:rsidP="005E7361" w:rsidRDefault="005E7361" w14:paraId="793051DF" w14:textId="35AB44A8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</w:p>
    <w:tbl>
      <w:tblPr>
        <w:tblW w:w="4902" w:type="pct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800"/>
      </w:tblGrid>
      <w:tr w:rsidRPr="00B62CE1" w:rsidR="005E7361" w:rsidTr="005E7361" w14:paraId="1DEA2640" w14:textId="77777777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:rsidRPr="00B62CE1" w:rsidR="005E7361" w:rsidP="005E7361" w:rsidRDefault="005E7361" w14:paraId="4DC1C688" w14:textId="12E17006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</w:tbl>
    <w:p w:rsidR="79E403BD" w:rsidP="79E403BD" w:rsidRDefault="00790A30" w14:paraId="362C3113" w14:textId="61B58E88">
      <w:pPr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Spe</w:t>
      </w:r>
      <w:r w:rsidR="002B0C4D">
        <w:rPr>
          <w:rFonts w:ascii="Helvetica" w:hAnsi="Helvetica" w:cs="Helvetica"/>
          <w:b/>
          <w:bCs/>
          <w:sz w:val="20"/>
          <w:szCs w:val="20"/>
        </w:rPr>
        <w:t>cific Conductance</w:t>
      </w:r>
    </w:p>
    <w:tbl>
      <w:tblPr>
        <w:tblW w:w="1081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691"/>
        <w:gridCol w:w="501"/>
        <w:gridCol w:w="584"/>
        <w:gridCol w:w="702"/>
        <w:gridCol w:w="2309"/>
        <w:gridCol w:w="909"/>
        <w:gridCol w:w="1064"/>
        <w:gridCol w:w="881"/>
        <w:gridCol w:w="992"/>
        <w:gridCol w:w="976"/>
      </w:tblGrid>
      <w:tr w:rsidRPr="00790A30" w:rsidR="002B0C4D" w:rsidTr="004E2259" w14:paraId="7ECDF5B6" w14:textId="77777777">
        <w:trPr>
          <w:trHeight w:val="450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790A30" w:rsidP="00790A30" w:rsidRDefault="00790A30" w14:paraId="76576F3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Site Name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790A30" w:rsidP="00790A30" w:rsidRDefault="00790A30" w14:paraId="1351803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NWFID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790A30" w:rsidP="004E2259" w:rsidRDefault="004E2259" w14:paraId="38B0C0E2" w14:textId="52DC582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Helvetica" w:hAnsi="Helvetica" w:eastAsia="Times New Roman" w:cs="Helvetica"/>
                <w:sz w:val="16"/>
                <w:szCs w:val="16"/>
              </w:rPr>
              <w:t>Depth</w:t>
            </w:r>
            <w:r w:rsidRPr="00790A30" w:rsid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790A30" w:rsidP="00790A30" w:rsidRDefault="00790A30" w14:paraId="6FE45E1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Date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  <w:p w:rsidRPr="00790A30" w:rsidR="00790A30" w:rsidP="00790A30" w:rsidRDefault="00790A30" w14:paraId="26FA76D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mm/dd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790A30" w:rsidP="00790A30" w:rsidRDefault="00790A30" w14:paraId="71ADF1E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Time (UTC)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  <w:p w:rsidRPr="00790A30" w:rsidR="00790A30" w:rsidP="00790A30" w:rsidRDefault="00790A30" w14:paraId="3925A53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HH:MM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790A30" w:rsidP="00790A30" w:rsidRDefault="00790A30" w14:paraId="74405D0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Installed </w:t>
            </w:r>
            <w:proofErr w:type="spellStart"/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Conducitivity</w:t>
            </w:r>
            <w:proofErr w:type="spellEnd"/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 Sensor Reading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090205" w:rsidP="00790A30" w:rsidRDefault="00790A30" w14:paraId="1B1900BB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Verification Reading</w:t>
            </w:r>
          </w:p>
          <w:p w:rsidRPr="00790A30" w:rsidR="00790A30" w:rsidP="00790A30" w:rsidRDefault="00090205" w14:paraId="643E2099" w14:textId="08E482B3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(</w:t>
            </w:r>
            <w:proofErr w:type="spellStart"/>
            <w:r w:rsidR="00912D95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u</w:t>
            </w:r>
            <w:r w:rsidR="003335AF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S</w:t>
            </w:r>
            <w:proofErr w:type="spellEnd"/>
            <w:r w:rsidR="00912D95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/</w:t>
            </w:r>
            <w:r w:rsidR="003335AF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cm</w:t>
            </w:r>
            <w:r w:rsidRPr="00790A30" w:rsid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  <w:r w:rsidR="00912D95">
              <w:rPr>
                <w:rFonts w:ascii="Helvetica" w:hAnsi="Helvetica" w:eastAsia="Times New Roman" w:cs="Helvetica"/>
                <w:sz w:val="16"/>
                <w:szCs w:val="16"/>
              </w:rPr>
              <w:t>)</w:t>
            </w:r>
          </w:p>
        </w:tc>
        <w:tc>
          <w:tcPr>
            <w:tcW w:w="1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790A30" w:rsidP="00790A30" w:rsidRDefault="00790A30" w14:paraId="3E75710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YSI or </w:t>
            </w:r>
            <w:proofErr w:type="spellStart"/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Solinst</w:t>
            </w:r>
            <w:proofErr w:type="spellEnd"/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 SN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790A30" w:rsidP="00790A30" w:rsidRDefault="00790A30" w14:paraId="3A7D5B5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Date calibrated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790A30" w:rsidP="00790A30" w:rsidRDefault="00790A30" w14:paraId="76266EA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Pass/ Fail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  <w:p w:rsidRPr="00790A30" w:rsidR="00790A30" w:rsidP="00790A30" w:rsidRDefault="00790A30" w14:paraId="3B70BAA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(within 10% calibrated instrument)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90A30" w:rsidR="00790A30" w:rsidP="00790A30" w:rsidRDefault="00790A30" w14:paraId="6EB5E11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Sensor recalibrated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  <w:p w:rsidRPr="00790A30" w:rsidR="00790A30" w:rsidP="00790A30" w:rsidRDefault="00790A30" w14:paraId="5289780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(Y/N)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</w:tr>
      <w:tr w:rsidRPr="00790A30" w:rsidR="002B0C4D" w:rsidTr="00CA185F" w14:paraId="07AC17E0" w14:textId="77777777">
        <w:trPr>
          <w:trHeight w:val="300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2B0C4D" w:rsidP="002B0C4D" w:rsidRDefault="002B0C4D" w14:paraId="3E58332A" w14:textId="272BA59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St. Marks Nat Wildlife Refuge</w:t>
            </w:r>
            <w:r w:rsidR="00CA185F">
              <w:rPr>
                <w:rFonts w:ascii="Helvetica" w:hAnsi="Helvetica" w:cs="Helvetica"/>
                <w:sz w:val="16"/>
                <w:szCs w:val="16"/>
              </w:rPr>
              <w:t>-68m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2B0C4D" w:rsidP="002B0C4D" w:rsidRDefault="002B0C4D" w14:paraId="58AFA966" w14:textId="217B8D72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012796</w:t>
            </w:r>
          </w:p>
        </w:tc>
        <w:tc>
          <w:tcPr>
            <w:tcW w:w="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2B0C4D" w:rsidP="002B0C4D" w:rsidRDefault="004E2259" w14:paraId="66029168" w14:textId="719ECE44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68m</w:t>
            </w:r>
          </w:p>
        </w:tc>
        <w:tc>
          <w:tcPr>
            <w:tcW w:w="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90A30" w:rsidR="002B0C4D" w:rsidP="002B0C4D" w:rsidRDefault="002B0C4D" w14:paraId="0B913D7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90A30" w:rsidR="002B0C4D" w:rsidP="002B0C4D" w:rsidRDefault="002B0C4D" w14:paraId="5DEED8C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2B0C4D" w:rsidRDefault="002B0C4D" w14:paraId="2EFF94D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2B0C4D" w:rsidRDefault="002B0C4D" w14:paraId="1DFD3B8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2B0C4D" w:rsidRDefault="002B0C4D" w14:paraId="16E1212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2B0C4D" w:rsidRDefault="002B0C4D" w14:paraId="55C0B13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2B0C4D" w:rsidRDefault="002B0C4D" w14:paraId="5C5BC76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90A30" w:rsidR="002B0C4D" w:rsidP="002B0C4D" w:rsidRDefault="002B0C4D" w14:paraId="47FE73C5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</w:tr>
      <w:tr w:rsidRPr="00790A30" w:rsidR="00CA185F" w:rsidTr="004E2259" w14:paraId="18F4B92B" w14:textId="77777777">
        <w:trPr>
          <w:trHeight w:val="300"/>
        </w:trPr>
        <w:tc>
          <w:tcPr>
            <w:tcW w:w="120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C3676" w:rsidR="00CA185F" w:rsidP="002B0C4D" w:rsidRDefault="00CA185F" w14:paraId="763DAFC3" w14:textId="251C8F63">
            <w:pPr>
              <w:spacing w:after="0" w:line="240" w:lineRule="auto"/>
              <w:textAlignment w:val="baseline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St. Marks Nat Wildlife Refuge</w:t>
            </w:r>
            <w:r>
              <w:rPr>
                <w:rFonts w:ascii="Helvetica" w:hAnsi="Helvetica" w:cs="Helvetica"/>
                <w:sz w:val="16"/>
                <w:szCs w:val="16"/>
              </w:rPr>
              <w:t>-</w:t>
            </w:r>
            <w:r>
              <w:rPr>
                <w:rFonts w:ascii="Helvetica" w:hAnsi="Helvetica" w:cs="Helvetica"/>
                <w:sz w:val="16"/>
                <w:szCs w:val="16"/>
              </w:rPr>
              <w:t>77m</w:t>
            </w:r>
          </w:p>
        </w:tc>
        <w:tc>
          <w:tcPr>
            <w:tcW w:w="69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CA185F" w:rsidP="002B0C4D" w:rsidRDefault="00CA185F" w14:paraId="378CD1AA" w14:textId="447EA60F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012949</w:t>
            </w:r>
          </w:p>
        </w:tc>
        <w:tc>
          <w:tcPr>
            <w:tcW w:w="5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CA185F" w:rsidP="002B0C4D" w:rsidRDefault="00CA185F" w14:paraId="30542A1F" w14:textId="5190CB68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77m</w:t>
            </w:r>
          </w:p>
        </w:tc>
        <w:tc>
          <w:tcPr>
            <w:tcW w:w="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90A30" w:rsidR="00CA185F" w:rsidP="002B0C4D" w:rsidRDefault="00CA185F" w14:paraId="27E0A60E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90A30" w:rsidR="00CA185F" w:rsidP="002B0C4D" w:rsidRDefault="00CA185F" w14:paraId="704F22CD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CA185F" w:rsidP="002B0C4D" w:rsidRDefault="00CA185F" w14:paraId="26F709C3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CA185F" w:rsidP="002B0C4D" w:rsidRDefault="00CA185F" w14:paraId="6E3E37E8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CA185F" w:rsidP="002B0C4D" w:rsidRDefault="00CA185F" w14:paraId="63F3B6B7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CA185F" w:rsidP="002B0C4D" w:rsidRDefault="00CA185F" w14:paraId="17B57901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CA185F" w:rsidP="002B0C4D" w:rsidRDefault="00CA185F" w14:paraId="27EFCBC5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90A30" w:rsidR="00CA185F" w:rsidP="002B0C4D" w:rsidRDefault="00CA185F" w14:paraId="35690515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</w:tr>
    </w:tbl>
    <w:p w:rsidR="79E403BD" w:rsidP="79E403BD" w:rsidRDefault="002B0C4D" w14:paraId="0A3C47A9" w14:textId="16C044DE">
      <w:pPr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Temperature Data</w:t>
      </w:r>
    </w:p>
    <w:tbl>
      <w:tblPr>
        <w:tblW w:w="1081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633"/>
        <w:gridCol w:w="505"/>
        <w:gridCol w:w="645"/>
        <w:gridCol w:w="710"/>
        <w:gridCol w:w="2264"/>
        <w:gridCol w:w="911"/>
        <w:gridCol w:w="1064"/>
        <w:gridCol w:w="887"/>
        <w:gridCol w:w="968"/>
        <w:gridCol w:w="976"/>
      </w:tblGrid>
      <w:tr w:rsidRPr="00790A30" w:rsidR="004E2259" w:rsidTr="00CA185F" w14:paraId="576070DC" w14:textId="77777777">
        <w:trPr>
          <w:trHeight w:val="450"/>
        </w:trPr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3828076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Site Name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72B0209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NWFID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4E2259" w14:paraId="69DEAFC5" w14:textId="13CB8E7A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Depth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1F0A08E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Date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  <w:p w:rsidRPr="00790A30" w:rsidR="002B0C4D" w:rsidP="003354C7" w:rsidRDefault="002B0C4D" w14:paraId="5F03AAA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mm/dd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2AB6BFB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Time (UTC)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  <w:p w:rsidRPr="00790A30" w:rsidR="002B0C4D" w:rsidP="003354C7" w:rsidRDefault="002B0C4D" w14:paraId="3FE6347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HH:MM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7D77704D" w14:textId="3F3BF4C2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Installed</w:t>
            </w:r>
            <w:r w:rsidR="004E2259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E2259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Temperaure</w:t>
            </w:r>
            <w:proofErr w:type="spellEnd"/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 Sensor Reading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2B0C4D" w:rsidP="003354C7" w:rsidRDefault="002B0C4D" w14:paraId="51690229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sz w:val="16"/>
                <w:szCs w:val="16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Verification Reading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  <w:p w:rsidRPr="00790A30" w:rsidR="00090205" w:rsidP="003354C7" w:rsidRDefault="00090205" w14:paraId="6A1C2737" w14:textId="7DE7EDAB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</w:pPr>
            <w:r w:rsidRPr="00912D95">
              <w:rPr>
                <w:rFonts w:ascii="Segoe UI" w:hAnsi="Segoe UI" w:eastAsia="Times New Roman" w:cs="Segoe UI"/>
                <w:b/>
                <w:bCs/>
                <w:sz w:val="18"/>
                <w:szCs w:val="18"/>
              </w:rPr>
              <w:t>(C)</w:t>
            </w:r>
          </w:p>
        </w:tc>
        <w:tc>
          <w:tcPr>
            <w:tcW w:w="1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551962E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YSI or </w:t>
            </w:r>
            <w:proofErr w:type="spellStart"/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Solinst</w:t>
            </w:r>
            <w:proofErr w:type="spellEnd"/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 SN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49F38C9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Date calibrated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1F6616F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Pass/ Fail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  <w:p w:rsidRPr="00790A30" w:rsidR="002B0C4D" w:rsidP="003354C7" w:rsidRDefault="002B0C4D" w14:paraId="2A8BB07D" w14:textId="4176B5DD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(</w:t>
            </w:r>
            <w:r w:rsidR="00090205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+/- 2</w:t>
            </w:r>
            <w:r w:rsidR="003335AF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 xml:space="preserve"> </w:t>
            </w:r>
            <w:r w:rsidR="00090205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C</w:t>
            </w: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)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90A30" w:rsidR="002B0C4D" w:rsidP="003354C7" w:rsidRDefault="002B0C4D" w14:paraId="4BFE6C1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Sensor recalibrated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  <w:p w:rsidRPr="00790A30" w:rsidR="002B0C4D" w:rsidP="003354C7" w:rsidRDefault="002B0C4D" w14:paraId="7A84E55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b/>
                <w:bCs/>
                <w:sz w:val="16"/>
                <w:szCs w:val="16"/>
              </w:rPr>
              <w:t>(Y/N)</w:t>
            </w:r>
            <w:r w:rsidRPr="00790A30">
              <w:rPr>
                <w:rFonts w:ascii="Helvetica" w:hAnsi="Helvetica" w:eastAsia="Times New Roman" w:cs="Helvetica"/>
                <w:sz w:val="16"/>
                <w:szCs w:val="16"/>
              </w:rPr>
              <w:t> </w:t>
            </w:r>
          </w:p>
        </w:tc>
      </w:tr>
      <w:tr w:rsidRPr="00790A30" w:rsidR="004E2259" w:rsidTr="00CA185F" w14:paraId="0EB09DB8" w14:textId="77777777">
        <w:trPr>
          <w:trHeight w:val="300"/>
        </w:trPr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29D691CC" w14:textId="7D9F0F3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St. Marks Nat Wildlife Refuge</w:t>
            </w:r>
          </w:p>
        </w:tc>
        <w:tc>
          <w:tcPr>
            <w:tcW w:w="6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2B0C4D" w:rsidP="003354C7" w:rsidRDefault="002B0C4D" w14:paraId="27A40BD6" w14:textId="211725CE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012796</w:t>
            </w:r>
          </w:p>
        </w:tc>
        <w:tc>
          <w:tcPr>
            <w:tcW w:w="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2B0C4D" w:rsidP="003354C7" w:rsidRDefault="004E2259" w14:paraId="5B66EA94" w14:textId="2B712DFA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68m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90A30" w:rsidR="002B0C4D" w:rsidP="003354C7" w:rsidRDefault="002B0C4D" w14:paraId="164227C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90A30" w:rsidR="002B0C4D" w:rsidP="003354C7" w:rsidRDefault="002B0C4D" w14:paraId="02FDBCDE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5B43388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3CDBC55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1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562EA3F3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5654791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790A30" w:rsidR="002B0C4D" w:rsidP="003354C7" w:rsidRDefault="002B0C4D" w14:paraId="01B6631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90A30" w:rsidR="002B0C4D" w:rsidP="003354C7" w:rsidRDefault="002B0C4D" w14:paraId="4D033261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790A30"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  <w:t> </w:t>
            </w:r>
          </w:p>
        </w:tc>
      </w:tr>
      <w:tr w:rsidRPr="00790A30" w:rsidR="00CA185F" w:rsidTr="00CA185F" w14:paraId="0661F788" w14:textId="77777777">
        <w:trPr>
          <w:trHeight w:val="300"/>
        </w:trPr>
        <w:tc>
          <w:tcPr>
            <w:tcW w:w="125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C3676" w:rsidR="00CA185F" w:rsidP="00CA185F" w:rsidRDefault="00CA185F" w14:paraId="3D82C54B" w14:textId="0E2FDB47">
            <w:pPr>
              <w:spacing w:after="0" w:line="240" w:lineRule="auto"/>
              <w:textAlignment w:val="baseline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St. Marks Nat Wildlife Refuge</w:t>
            </w:r>
            <w:r>
              <w:rPr>
                <w:rFonts w:ascii="Helvetica" w:hAnsi="Helvetica" w:cs="Helvetica"/>
                <w:sz w:val="16"/>
                <w:szCs w:val="16"/>
              </w:rPr>
              <w:t>-77m</w:t>
            </w:r>
          </w:p>
        </w:tc>
        <w:tc>
          <w:tcPr>
            <w:tcW w:w="63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CA185F" w:rsidP="00CA185F" w:rsidRDefault="00CA185F" w14:paraId="5CD7B280" w14:textId="5CFBDCC0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012949</w:t>
            </w:r>
          </w:p>
        </w:tc>
        <w:tc>
          <w:tcPr>
            <w:tcW w:w="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CA185F" w:rsidP="00CA185F" w:rsidRDefault="00CA185F" w14:paraId="59E7B3B0" w14:textId="4550A72A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77m</w:t>
            </w:r>
          </w:p>
        </w:tc>
        <w:tc>
          <w:tcPr>
            <w:tcW w:w="6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90A30" w:rsidR="00CA185F" w:rsidP="00CA185F" w:rsidRDefault="00CA185F" w14:paraId="28E542F4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90A30" w:rsidR="00CA185F" w:rsidP="00CA185F" w:rsidRDefault="00CA185F" w14:paraId="7E464036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CA185F" w:rsidP="00CA185F" w:rsidRDefault="00CA185F" w14:paraId="681A52F2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CA185F" w:rsidP="00CA185F" w:rsidRDefault="00CA185F" w14:paraId="54ED0D84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CA185F" w:rsidP="00CA185F" w:rsidRDefault="00CA185F" w14:paraId="252C679B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CA185F" w:rsidP="00CA185F" w:rsidRDefault="00CA185F" w14:paraId="338F794E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90A30" w:rsidR="00CA185F" w:rsidP="00CA185F" w:rsidRDefault="00CA185F" w14:paraId="222D7091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90A30" w:rsidR="00CA185F" w:rsidP="00CA185F" w:rsidRDefault="00CA185F" w14:paraId="44442C3D" w14:textId="77777777">
            <w:pPr>
              <w:spacing w:after="0" w:line="240" w:lineRule="auto"/>
              <w:jc w:val="center"/>
              <w:textAlignment w:val="baseline"/>
              <w:rPr>
                <w:rFonts w:ascii="Helvetica" w:hAnsi="Helvetica" w:eastAsia="Times New Roman" w:cs="Helvetica"/>
                <w:color w:val="0070C0"/>
                <w:sz w:val="16"/>
                <w:szCs w:val="16"/>
              </w:rPr>
            </w:pPr>
          </w:p>
        </w:tc>
      </w:tr>
    </w:tbl>
    <w:p w:rsidR="79E403BD" w:rsidP="79E403BD" w:rsidRDefault="79E403BD" w14:paraId="23169941" w14:textId="0EEDEB9F">
      <w:pPr>
        <w:spacing w:after="0" w:line="24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</w:p>
    <w:p w:rsidRPr="00B85466" w:rsidR="0083598A" w:rsidP="0083598A" w:rsidRDefault="0083598A" w14:paraId="4AF9B9B8" w14:textId="77777777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  <w:r w:rsidRPr="00B85466">
        <w:rPr>
          <w:rFonts w:ascii="Helvetica" w:hAnsi="Helvetica" w:cs="Helvetica"/>
          <w:b/>
          <w:sz w:val="20"/>
          <w:szCs w:val="20"/>
        </w:rPr>
        <w:t xml:space="preserve">Groundwater </w:t>
      </w:r>
      <w:r>
        <w:rPr>
          <w:rFonts w:ascii="Helvetica" w:hAnsi="Helvetica" w:cs="Helvetica"/>
          <w:b/>
          <w:sz w:val="20"/>
          <w:szCs w:val="20"/>
        </w:rPr>
        <w:t>Measurement Data</w:t>
      </w:r>
    </w:p>
    <w:tbl>
      <w:tblPr>
        <w:tblStyle w:val="TableGrid"/>
        <w:tblW w:w="106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304"/>
        <w:gridCol w:w="720"/>
        <w:gridCol w:w="432"/>
        <w:gridCol w:w="1008"/>
        <w:gridCol w:w="1008"/>
        <w:gridCol w:w="1008"/>
        <w:gridCol w:w="1008"/>
        <w:gridCol w:w="1008"/>
        <w:gridCol w:w="1080"/>
        <w:gridCol w:w="1080"/>
      </w:tblGrid>
      <w:tr w:rsidRPr="000753EE" w:rsidR="0083598A" w:rsidTr="12AB385E" w14:paraId="0E0EFF91" w14:textId="77777777">
        <w:trPr>
          <w:trHeight w:val="432"/>
          <w:jc w:val="center"/>
        </w:trPr>
        <w:tc>
          <w:tcPr>
            <w:tcW w:w="2304" w:type="dxa"/>
            <w:vAlign w:val="center"/>
          </w:tcPr>
          <w:p w:rsidRPr="000753EE" w:rsidR="0083598A" w:rsidP="00532630" w:rsidRDefault="0083598A" w14:paraId="6956AD5F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Site Name</w:t>
            </w:r>
          </w:p>
        </w:tc>
        <w:tc>
          <w:tcPr>
            <w:tcW w:w="720" w:type="dxa"/>
            <w:vAlign w:val="center"/>
          </w:tcPr>
          <w:p w:rsidRPr="000753EE" w:rsidR="0083598A" w:rsidP="00532630" w:rsidRDefault="0083598A" w14:paraId="3D45F412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NWFID</w:t>
            </w:r>
          </w:p>
        </w:tc>
        <w:tc>
          <w:tcPr>
            <w:tcW w:w="432" w:type="dxa"/>
            <w:vAlign w:val="center"/>
          </w:tcPr>
          <w:p w:rsidRPr="000753EE" w:rsidR="0083598A" w:rsidP="00532630" w:rsidRDefault="0083598A" w14:paraId="3FB13938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Old Site #</w:t>
            </w:r>
          </w:p>
        </w:tc>
        <w:tc>
          <w:tcPr>
            <w:tcW w:w="1008" w:type="dxa"/>
            <w:vAlign w:val="center"/>
          </w:tcPr>
          <w:p w:rsidRPr="000753EE" w:rsidR="0083598A" w:rsidP="00532630" w:rsidRDefault="0083598A" w14:paraId="0CECFBA7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Date</w:t>
            </w:r>
          </w:p>
          <w:p w:rsidRPr="000753EE" w:rsidR="0083598A" w:rsidP="00532630" w:rsidRDefault="0083598A" w14:paraId="7A7EF521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mm/dd</w:t>
            </w:r>
          </w:p>
        </w:tc>
        <w:tc>
          <w:tcPr>
            <w:tcW w:w="1008" w:type="dxa"/>
            <w:vAlign w:val="center"/>
          </w:tcPr>
          <w:p w:rsidR="0083598A" w:rsidP="00532630" w:rsidRDefault="0083598A" w14:paraId="738EED6B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Time (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UTC</w:t>
            </w: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)</w:t>
            </w:r>
          </w:p>
          <w:p w:rsidRPr="000753EE" w:rsidR="0083598A" w:rsidP="00532630" w:rsidRDefault="0083598A" w14:paraId="4D371A95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HH:MM</w:t>
            </w:r>
          </w:p>
        </w:tc>
        <w:tc>
          <w:tcPr>
            <w:tcW w:w="1008" w:type="dxa"/>
            <w:vAlign w:val="center"/>
          </w:tcPr>
          <w:p w:rsidRPr="000753EE" w:rsidR="0083598A" w:rsidP="00532630" w:rsidRDefault="0083598A" w14:paraId="56039195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MP Elevation(ft)</w:t>
            </w:r>
          </w:p>
        </w:tc>
        <w:tc>
          <w:tcPr>
            <w:tcW w:w="1008" w:type="dxa"/>
            <w:vAlign w:val="center"/>
          </w:tcPr>
          <w:p w:rsidRPr="000753EE" w:rsidR="0083598A" w:rsidP="00532630" w:rsidRDefault="0083598A" w14:paraId="61F4D798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MP location</w:t>
            </w:r>
          </w:p>
        </w:tc>
        <w:tc>
          <w:tcPr>
            <w:tcW w:w="1008" w:type="dxa"/>
            <w:vAlign w:val="center"/>
          </w:tcPr>
          <w:p w:rsidRPr="000753EE" w:rsidR="0083598A" w:rsidP="00532630" w:rsidRDefault="0083598A" w14:paraId="08FFD397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sz w:val="16"/>
                <w:szCs w:val="16"/>
              </w:rPr>
              <w:t>Method*</w:t>
            </w:r>
          </w:p>
        </w:tc>
        <w:tc>
          <w:tcPr>
            <w:tcW w:w="1080" w:type="dxa"/>
            <w:vAlign w:val="center"/>
          </w:tcPr>
          <w:p w:rsidRPr="000753EE" w:rsidR="0083598A" w:rsidP="00532630" w:rsidRDefault="0083598A" w14:paraId="5964F483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WL from MP</w:t>
            </w:r>
          </w:p>
        </w:tc>
        <w:tc>
          <w:tcPr>
            <w:tcW w:w="1080" w:type="dxa"/>
            <w:vAlign w:val="center"/>
          </w:tcPr>
          <w:p w:rsidRPr="000753EE" w:rsidR="0083598A" w:rsidP="00532630" w:rsidRDefault="0083598A" w14:paraId="11052953" w14:textId="77777777">
            <w:pPr>
              <w:contextualSpacing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0753EE">
              <w:rPr>
                <w:rFonts w:ascii="Helvetica" w:hAnsi="Helvetica" w:cs="Helvetica"/>
                <w:b/>
                <w:sz w:val="16"/>
                <w:szCs w:val="16"/>
              </w:rPr>
              <w:t>Water Level Elevation (ft)</w:t>
            </w:r>
          </w:p>
        </w:tc>
      </w:tr>
      <w:tr w:rsidRPr="000753EE" w:rsidR="0083598A" w:rsidTr="12AB385E" w14:paraId="35A3B0D5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83598A" w:rsidP="00532630" w:rsidRDefault="0083598A" w14:paraId="706F09CE" w14:textId="77777777">
            <w:pPr>
              <w:contextualSpacing/>
              <w:rPr>
                <w:rFonts w:ascii="Helvetica" w:hAnsi="Helvetica" w:cs="Helvetica"/>
                <w:sz w:val="12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 xml:space="preserve">Otter Camp FL </w:t>
            </w:r>
            <w:r w:rsidRPr="007C3676">
              <w:rPr>
                <w:rFonts w:ascii="Helvetica" w:hAnsi="Helvetica" w:cs="Helvetica"/>
                <w:sz w:val="12"/>
                <w:szCs w:val="16"/>
              </w:rPr>
              <w:t>(AAA0531)</w:t>
            </w:r>
          </w:p>
        </w:tc>
        <w:tc>
          <w:tcPr>
            <w:tcW w:w="720" w:type="dxa"/>
            <w:vAlign w:val="center"/>
          </w:tcPr>
          <w:p w:rsidRPr="007C3676" w:rsidR="0083598A" w:rsidP="00532630" w:rsidRDefault="629F066B" w14:paraId="6ED82383" w14:textId="2467D57D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965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74D74635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4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01AD559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71B86E5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4B6D270B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09.73</w:t>
            </w: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357FA717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7D39EBE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321AFE5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509D17B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83598A" w:rsidTr="12AB385E" w14:paraId="19347AC0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83598A" w:rsidP="00532630" w:rsidRDefault="0083598A" w14:paraId="63C39DB0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 xml:space="preserve">OC Inter. Sand </w:t>
            </w:r>
            <w:r w:rsidRPr="007C3676">
              <w:rPr>
                <w:rFonts w:ascii="Helvetica" w:hAnsi="Helvetica" w:cs="Helvetica"/>
                <w:sz w:val="12"/>
                <w:szCs w:val="16"/>
              </w:rPr>
              <w:t>(AAA0533)</w:t>
            </w:r>
          </w:p>
        </w:tc>
        <w:tc>
          <w:tcPr>
            <w:tcW w:w="720" w:type="dxa"/>
            <w:vAlign w:val="center"/>
          </w:tcPr>
          <w:p w:rsidRPr="007C3676" w:rsidR="0083598A" w:rsidP="00532630" w:rsidRDefault="01F16080" w14:paraId="62855F9F" w14:textId="05C03D2D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966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31B24C2D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3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2021260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32BC9F8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0941C93B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08.51</w:t>
            </w: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3BD18A37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70B0392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338D202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481643D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83598A" w:rsidTr="12AB385E" w14:paraId="789298EF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83598A" w:rsidP="00532630" w:rsidRDefault="0083598A" w14:paraId="0D55D8B7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 xml:space="preserve">OC Inter Limestone </w:t>
            </w:r>
            <w:r w:rsidRPr="007C3676">
              <w:rPr>
                <w:rFonts w:ascii="Helvetica" w:hAnsi="Helvetica" w:cs="Helvetica"/>
                <w:sz w:val="12"/>
                <w:szCs w:val="16"/>
              </w:rPr>
              <w:t>(AAA0532)</w:t>
            </w:r>
          </w:p>
        </w:tc>
        <w:tc>
          <w:tcPr>
            <w:tcW w:w="720" w:type="dxa"/>
            <w:vAlign w:val="center"/>
          </w:tcPr>
          <w:p w:rsidRPr="007C3676" w:rsidR="0083598A" w:rsidP="00532630" w:rsidRDefault="03190A0D" w14:paraId="3167AA77" w14:textId="16D615B3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967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710363BB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2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2A15E83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257AFD7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7A5ABCDB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09.39</w:t>
            </w: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060C1CB7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19B6556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02F6F76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577D2F7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83598A" w:rsidTr="12AB385E" w14:paraId="2387127E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83598A" w:rsidP="00532630" w:rsidRDefault="0083598A" w14:paraId="2B01FC37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 xml:space="preserve">OC Surficial </w:t>
            </w:r>
            <w:r w:rsidRPr="007C3676">
              <w:rPr>
                <w:rFonts w:ascii="Helvetica" w:hAnsi="Helvetica" w:cs="Helvetica"/>
                <w:sz w:val="12"/>
                <w:szCs w:val="16"/>
              </w:rPr>
              <w:t>(AAA0530)</w:t>
            </w:r>
          </w:p>
        </w:tc>
        <w:tc>
          <w:tcPr>
            <w:tcW w:w="720" w:type="dxa"/>
            <w:vAlign w:val="center"/>
          </w:tcPr>
          <w:p w:rsidRPr="007C3676" w:rsidR="0083598A" w:rsidP="00532630" w:rsidRDefault="127667A5" w14:paraId="06359955" w14:textId="4A546F43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968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51481311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1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55104E1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6D8FA25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3A52C37C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08.74</w:t>
            </w: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14223F98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00EE720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5698444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2A80A00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83598A" w:rsidTr="12AB385E" w14:paraId="712835CE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83598A" w:rsidP="00532630" w:rsidRDefault="0083598A" w14:paraId="0FDD343B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Bike Trail</w:t>
            </w:r>
          </w:p>
        </w:tc>
        <w:tc>
          <w:tcPr>
            <w:tcW w:w="720" w:type="dxa"/>
            <w:vAlign w:val="center"/>
          </w:tcPr>
          <w:p w:rsidRPr="007C3676" w:rsidR="0083598A" w:rsidP="00532630" w:rsidRDefault="09DCF76F" w14:paraId="342987B6" w14:textId="352A3798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1204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38482783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5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432090A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5359214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1D5E110F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37.86</w:t>
            </w: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3CC140B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5CDDA02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3D54C31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77CC3C0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83598A" w:rsidTr="12AB385E" w14:paraId="7D3864DA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83598A" w:rsidP="00532630" w:rsidRDefault="0083598A" w14:paraId="2EA50883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Bradford Brook Deep</w:t>
            </w:r>
          </w:p>
        </w:tc>
        <w:tc>
          <w:tcPr>
            <w:tcW w:w="720" w:type="dxa"/>
            <w:vAlign w:val="center"/>
          </w:tcPr>
          <w:p w:rsidRPr="007C3676" w:rsidR="0083598A" w:rsidP="00532630" w:rsidRDefault="40991836" w14:paraId="0C4459FE" w14:textId="557B823C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2137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353D14E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3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0358B60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7D4BA33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59C0BD02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47.11</w:t>
            </w: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521FDBB4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2B3C6A6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47CA950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41C3524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83598A" w:rsidTr="12AB385E" w14:paraId="314CAB80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83598A" w:rsidP="00532630" w:rsidRDefault="0083598A" w14:paraId="7781F115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Bradford Brook Shallow</w:t>
            </w:r>
          </w:p>
        </w:tc>
        <w:tc>
          <w:tcPr>
            <w:tcW w:w="720" w:type="dxa"/>
            <w:vAlign w:val="center"/>
          </w:tcPr>
          <w:p w:rsidRPr="007C3676" w:rsidR="0083598A" w:rsidP="00532630" w:rsidRDefault="40991836" w14:paraId="4F0AB66D" w14:textId="1AE19713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2138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690560EA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4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0E63F1B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2B3D956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7498B381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47.43</w:t>
            </w: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212B5314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161ED97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3888A03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6C77217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83598A" w:rsidTr="12AB385E" w14:paraId="3A8CFF35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83598A" w:rsidP="00532630" w:rsidRDefault="0083598A" w14:paraId="655C2756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Tom Brown Test</w:t>
            </w:r>
          </w:p>
        </w:tc>
        <w:tc>
          <w:tcPr>
            <w:tcW w:w="720" w:type="dxa"/>
            <w:vAlign w:val="center"/>
          </w:tcPr>
          <w:p w:rsidRPr="007C3676" w:rsidR="0083598A" w:rsidP="00532630" w:rsidRDefault="4AB90869" w14:paraId="1B5E0648" w14:textId="0072235F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2415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0123AB30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1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506AF84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32C46DB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34B25003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35.65</w:t>
            </w: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37B45BF5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steel casing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1D3889D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1D0BD92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6A96E99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83598A" w:rsidTr="12AB385E" w14:paraId="29A9A75C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83598A" w:rsidP="00532630" w:rsidRDefault="0083598A" w14:paraId="4E275F8E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Nitrate #1</w:t>
            </w:r>
          </w:p>
        </w:tc>
        <w:tc>
          <w:tcPr>
            <w:tcW w:w="720" w:type="dxa"/>
            <w:vAlign w:val="center"/>
          </w:tcPr>
          <w:p w:rsidRPr="007C3676" w:rsidR="0083598A" w:rsidP="00532630" w:rsidRDefault="79198325" w14:paraId="5789B97B" w14:textId="6183CCFA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7492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599D76ED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9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08E85AB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54EDA2B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3B87CD60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8.85</w:t>
            </w: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63DEAA9F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7044924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11AD1CB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3934623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83598A" w:rsidTr="12AB385E" w14:paraId="0AFCA1EA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83598A" w:rsidP="00532630" w:rsidRDefault="0083598A" w14:paraId="6C864F28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Nitrate #2</w:t>
            </w:r>
          </w:p>
        </w:tc>
        <w:tc>
          <w:tcPr>
            <w:tcW w:w="720" w:type="dxa"/>
            <w:vAlign w:val="center"/>
          </w:tcPr>
          <w:p w:rsidRPr="007C3676" w:rsidR="0083598A" w:rsidP="00532630" w:rsidRDefault="69800CAF" w14:paraId="7797B075" w14:textId="7CD42AC2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83598A">
              <w:rPr>
                <w:rFonts w:ascii="Helvetica" w:hAnsi="Helvetica" w:cs="Helvetica"/>
                <w:sz w:val="16"/>
                <w:szCs w:val="16"/>
              </w:rPr>
              <w:t>7493</w:t>
            </w:r>
          </w:p>
        </w:tc>
        <w:tc>
          <w:tcPr>
            <w:tcW w:w="432" w:type="dxa"/>
            <w:vAlign w:val="center"/>
          </w:tcPr>
          <w:p w:rsidRPr="007C3676" w:rsidR="0083598A" w:rsidP="00532630" w:rsidRDefault="0083598A" w14:paraId="11596D52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0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2EC39D2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2170F47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055FCA36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8.58</w:t>
            </w:r>
          </w:p>
        </w:tc>
        <w:tc>
          <w:tcPr>
            <w:tcW w:w="1008" w:type="dxa"/>
            <w:vAlign w:val="center"/>
          </w:tcPr>
          <w:p w:rsidRPr="007C3676" w:rsidR="0083598A" w:rsidP="00532630" w:rsidRDefault="0083598A" w14:paraId="46DD1D95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83598A" w:rsidP="00532630" w:rsidRDefault="0083598A" w14:paraId="2BC4BE2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35C00D5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83598A" w:rsidP="00532630" w:rsidRDefault="0083598A" w14:paraId="23CD031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834C82" w:rsidTr="006306D4" w14:paraId="5C4B7563" w14:textId="77777777">
        <w:trPr>
          <w:trHeight w:val="288"/>
          <w:jc w:val="center"/>
        </w:trPr>
        <w:tc>
          <w:tcPr>
            <w:tcW w:w="2304" w:type="dxa"/>
            <w:shd w:val="clear" w:color="auto" w:fill="FFFF00"/>
            <w:vAlign w:val="center"/>
          </w:tcPr>
          <w:p w:rsidR="00834C82" w:rsidP="00D66382" w:rsidRDefault="00834C82" w14:paraId="7DD9B365" w14:textId="31E3E162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Nitrate #</w:t>
            </w:r>
            <w:r w:rsidR="008D247B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00"/>
            <w:vAlign w:val="center"/>
          </w:tcPr>
          <w:p w:rsidRPr="12AB385E" w:rsidR="00834C82" w:rsidP="00D66382" w:rsidRDefault="00834C82" w14:paraId="23C42999" w14:textId="3E367BA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79E403BD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79E403BD" w:rsidR="00CE41F1">
              <w:rPr>
                <w:rFonts w:ascii="Helvetica" w:hAnsi="Helvetica" w:cs="Helvetica"/>
                <w:sz w:val="16"/>
                <w:szCs w:val="16"/>
              </w:rPr>
              <w:t>749</w:t>
            </w:r>
            <w:r w:rsidRPr="79E403BD" w:rsidR="127D0FC8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FFFF00"/>
            <w:vAlign w:val="center"/>
          </w:tcPr>
          <w:p w:rsidR="00834C82" w:rsidP="00D66382" w:rsidRDefault="00CE41F1" w14:paraId="377C8875" w14:textId="4C922750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6306D4">
              <w:rPr>
                <w:rFonts w:ascii="Helvetica" w:hAnsi="Helvetica" w:cs="Helvetica"/>
                <w:sz w:val="8"/>
                <w:szCs w:val="8"/>
              </w:rPr>
              <w:t>AAB2439</w:t>
            </w:r>
          </w:p>
        </w:tc>
        <w:tc>
          <w:tcPr>
            <w:tcW w:w="1008" w:type="dxa"/>
            <w:shd w:val="clear" w:color="auto" w:fill="FFFF00"/>
            <w:vAlign w:val="center"/>
          </w:tcPr>
          <w:p w:rsidRPr="00E23011" w:rsidR="00834C82" w:rsidP="00D66382" w:rsidRDefault="00834C82" w14:paraId="3F8BBAF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00"/>
            <w:vAlign w:val="center"/>
          </w:tcPr>
          <w:p w:rsidRPr="00E23011" w:rsidR="00834C82" w:rsidP="00D66382" w:rsidRDefault="00834C82" w14:paraId="6E911E2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FFFF00"/>
            <w:vAlign w:val="center"/>
          </w:tcPr>
          <w:p w:rsidRPr="004F788B" w:rsidR="00834C82" w:rsidP="00D66382" w:rsidRDefault="3CC5F81A" w14:paraId="503E9862" w14:textId="3B44566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79E403BD">
              <w:rPr>
                <w:rFonts w:ascii="Helvetica" w:hAnsi="Helvetica" w:cs="Helvetica"/>
                <w:sz w:val="16"/>
                <w:szCs w:val="16"/>
              </w:rPr>
              <w:t>14.43</w:t>
            </w:r>
          </w:p>
        </w:tc>
        <w:tc>
          <w:tcPr>
            <w:tcW w:w="1008" w:type="dxa"/>
            <w:shd w:val="clear" w:color="auto" w:fill="FFFF00"/>
            <w:vAlign w:val="center"/>
          </w:tcPr>
          <w:p w:rsidR="00834C82" w:rsidP="00D66382" w:rsidRDefault="008D247B" w14:paraId="0C68B5C1" w14:textId="2EFD0204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shd w:val="clear" w:color="auto" w:fill="FFFF00"/>
            <w:vAlign w:val="center"/>
          </w:tcPr>
          <w:p w:rsidRPr="00E23011" w:rsidR="00834C82" w:rsidP="00D66382" w:rsidRDefault="00834C82" w14:paraId="281171E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  <w:vAlign w:val="center"/>
          </w:tcPr>
          <w:p w:rsidRPr="00E23011" w:rsidR="00834C82" w:rsidP="00D66382" w:rsidRDefault="00834C82" w14:paraId="404B54A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  <w:vAlign w:val="center"/>
          </w:tcPr>
          <w:p w:rsidRPr="00E23011" w:rsidR="00834C82" w:rsidP="00D66382" w:rsidRDefault="00834C82" w14:paraId="24FB6B2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27449817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6D6CB282" w14:textId="5E2224DB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WFWMD- Nitrate #4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33507D66" w14:paraId="7E09165D" w14:textId="2CB20885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7495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3DABF8C7" w14:textId="6F2EF3B8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S782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0973C20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38E7A1A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293110A2" w14:textId="6250DB9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4F788B">
              <w:rPr>
                <w:rFonts w:ascii="Helvetica" w:hAnsi="Helvetica" w:cs="Helvetica"/>
                <w:sz w:val="16"/>
                <w:szCs w:val="16"/>
              </w:rPr>
              <w:t>14.80</w:t>
            </w:r>
          </w:p>
        </w:tc>
        <w:tc>
          <w:tcPr>
            <w:tcW w:w="1008" w:type="dxa"/>
            <w:vAlign w:val="center"/>
          </w:tcPr>
          <w:p w:rsidR="00D66382" w:rsidP="00D66382" w:rsidRDefault="00D66382" w14:paraId="5A57DA96" w14:textId="5304B7B9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well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77698E1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277E2F1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2EE1CB6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58B5211C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18DC3A98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Nitrate #5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7BB3244E" w14:paraId="53C08F9E" w14:textId="615D7D6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7498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1D52754B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6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7F6A905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363142F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1AE3997D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30.85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2883FF04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6ADB158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71D64E3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458349D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4C64BD2F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37C4251C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– Nitrate #6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3AD00519" w14:paraId="7AD07943" w14:textId="5BDF0A41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7499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2AC8F43B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7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7A4E3CB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267B5A8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654C82D8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29.66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43449334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38CFF99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1DA735E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32CBB82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3F73CF8A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4FBA8811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Wakulla Conduit Well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2EFAE395" w14:paraId="4202E5C4" w14:textId="1E43DDAA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8877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04357822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798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24E615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63F9B1F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7D2CCBEF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24.68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3A98780D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8” protective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064257A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3A2A503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0454ACB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2E186C4C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58EDA4CB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FGS – Sullivan Sink #1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5C75F689" w14:paraId="2FD7DA69" w14:textId="7C5935F3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459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06E2BFBF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00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43E2AE7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6A4B1DC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5EC18D37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26.58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42536CD8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2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583699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6D76BED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7F850B8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358C4FFF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79FF7E3E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2F-LZ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0A3D313E" w14:paraId="599AFA2C" w14:textId="05DB991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682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297C4852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02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FEF3F9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386665F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4B6332E3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69.87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37A40D1A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1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2B9761B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698D211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663C621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0C53F2B8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62E5A73A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3F Deep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04EA9E86" w14:paraId="1F4D41C0" w14:textId="6B0667B5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683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71E028E1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07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3F8D408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28F1D14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5FF5DD17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06.44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762FAED1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E52849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5EB611B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09D35AE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05C666AD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0B932E4D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4F Shallow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04EA9E86" w14:paraId="2863EEF4" w14:textId="4B4DFF5C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684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1CD2DC36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3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6056C7B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7C3908A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330EDA72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60.78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5BDF1C28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2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948151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7D5D855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07D15C1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0B42F535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275DB48B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5F (LCVFD)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3E89232A" w14:paraId="50E40D17" w14:textId="22CCF5BD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685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57D707F7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4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6F597C0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56F8D91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23ACFD3B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60.35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3E7B8AEA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248CFB9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4F9D904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6AB3B56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67F992BC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22C59BFE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6F (MICC G)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3DF593E7" w14:paraId="11FE196C" w14:textId="6D6D40D1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686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5C21F5E9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6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DE3D5E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48917B6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1037BD4B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66.91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4565936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64D5AAB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7404154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5BB2732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7122E591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6C7F2D21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7F (CR-59)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3DF593E7" w14:paraId="65F34E56" w14:textId="5829049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687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4211231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8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267D02A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24DA8DF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6F850E66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15.65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5E865EC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63EFF97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0843763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1F1B309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4BDD2307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62CDE309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lastRenderedPageBreak/>
              <w:t>NWFWMD GW-5S (LCVFD)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6F24985E" w14:paraId="0F8BB7C0" w14:textId="20E3C883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688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7E14EE4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5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040710F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E22732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2AA77096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60.56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7496FBC9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5F46514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27A98D1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2E960225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04912558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7D95985C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7S(CR-59)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57C7EDE7" w14:paraId="6F02F2F0" w14:textId="7DB14313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689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5F2EC238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9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FDDC0E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93D25B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59DDD818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13.40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2EB7E40A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2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5FB42CD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1E2A4DA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57F246C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76F580BF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4F526288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4F Deep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57C7EDE7" w14:paraId="269AD2C6" w14:textId="1EA598EC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690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1C94C7D4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2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2C2D7F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57E3472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452CFCF4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60.82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69F1046A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2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5E43464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55ECD21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794569B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66D0CA6C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4359158C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12F (RMS)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1E950670" w14:paraId="4B9C86EE" w14:textId="7C00F2FB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691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4EF147F4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0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962404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69486EB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1ACCE9B5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22.46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422E7C33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0C5F9A41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4AAD6E6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7A71477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4CE9768C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72F271AA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2S (Ft Brad)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1E950670" w14:paraId="59FF7E31" w14:textId="58797338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709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39990C52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05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3F7A7C8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59093A7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5214A9C4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69.61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7DC1A96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098DCA04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1F8BA20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4AD4486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209FA050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3375B360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6S (MICC G)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7A318AD6" w14:paraId="456F2D89" w14:textId="6618857C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710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5532BB6F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7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64D62E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31D8CA2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64D032E0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66.71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223CAD1E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0CCA276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4256432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025C0E5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62D1EC2E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26D5DC15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 xml:space="preserve">Otter Camp FL-LZ </w:t>
            </w:r>
            <w:r w:rsidRPr="007C3676">
              <w:rPr>
                <w:rFonts w:ascii="Helvetica" w:hAnsi="Helvetica" w:cs="Helvetica"/>
                <w:sz w:val="12"/>
                <w:szCs w:val="16"/>
              </w:rPr>
              <w:t>(AAP3914)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4515DDF7" w14:paraId="7568D2E3" w14:textId="22134FB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723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516F56AF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5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375D5A1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356922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7B32B66A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10.03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638CFA31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3267030B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34EC7D4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6F8F2D8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4427A2B2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2A5E88A3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2F-UZ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4515DDF7" w14:paraId="07ACAC96" w14:textId="71D67F2E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724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0665A208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26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0405AE7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6903402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3CC217F3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69.80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7D1DAD0D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7684BB83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5D1A911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5F3D0CF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3FB1F081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3F995244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3F Shallow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38CE49B8" w14:paraId="77F5DF1B" w14:textId="11C37814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725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2E7CF7EF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09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0B405FAC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3FA306C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6C47CA18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106.65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1920F7B4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20CB66F8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363A02E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6A8D097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474E95B3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28645484" w14:textId="77777777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NWFWMD GW-3S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38CE49B8" w14:paraId="2C0B02A7" w14:textId="71DB4B30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726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3D718B12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7C3676">
              <w:rPr>
                <w:rFonts w:ascii="Helvetica" w:hAnsi="Helvetica" w:cs="Helvetica"/>
                <w:sz w:val="12"/>
                <w:szCs w:val="12"/>
              </w:rPr>
              <w:t>S811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47F1198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076DA17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13D8465F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106.94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6B1072D1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4” PVC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7111A0A0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4C4C1F1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1F52D1FD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D66382" w:rsidTr="12AB385E" w14:paraId="2AFAB392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D66382" w:rsidP="00D66382" w:rsidRDefault="00D66382" w14:paraId="2CD1D61C" w14:textId="29608C3B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St. Marks Nat Wildlife Refuge</w:t>
            </w:r>
            <w:r w:rsidR="00C9026F">
              <w:rPr>
                <w:rFonts w:ascii="Helvetica" w:hAnsi="Helvetica" w:cs="Helvetica"/>
                <w:sz w:val="16"/>
                <w:szCs w:val="16"/>
              </w:rPr>
              <w:t>-</w:t>
            </w:r>
            <w:r w:rsidR="00497BF3">
              <w:rPr>
                <w:rFonts w:ascii="Helvetica" w:hAnsi="Helvetica" w:cs="Helvetica"/>
                <w:sz w:val="16"/>
                <w:szCs w:val="16"/>
              </w:rPr>
              <w:t>68m</w:t>
            </w:r>
          </w:p>
        </w:tc>
        <w:tc>
          <w:tcPr>
            <w:tcW w:w="720" w:type="dxa"/>
            <w:vAlign w:val="center"/>
          </w:tcPr>
          <w:p w:rsidRPr="007C3676" w:rsidR="00D66382" w:rsidP="00D66382" w:rsidRDefault="085BFE12" w14:paraId="090FC119" w14:textId="261C5E2A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Pr="12AB385E" w:rsidR="00D66382">
              <w:rPr>
                <w:rFonts w:ascii="Helvetica" w:hAnsi="Helvetica" w:cs="Helvetica"/>
                <w:sz w:val="16"/>
                <w:szCs w:val="16"/>
              </w:rPr>
              <w:t>12796</w:t>
            </w:r>
          </w:p>
        </w:tc>
        <w:tc>
          <w:tcPr>
            <w:tcW w:w="432" w:type="dxa"/>
            <w:vAlign w:val="center"/>
          </w:tcPr>
          <w:p w:rsidRPr="007C3676" w:rsidR="00D66382" w:rsidP="00D66382" w:rsidRDefault="00D66382" w14:paraId="3C6F9627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1FE0273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754E3D87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559B533C" w14:textId="77777777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25.98</w:t>
            </w:r>
          </w:p>
        </w:tc>
        <w:tc>
          <w:tcPr>
            <w:tcW w:w="1008" w:type="dxa"/>
            <w:vAlign w:val="center"/>
          </w:tcPr>
          <w:p w:rsidRPr="007C3676" w:rsidR="00D66382" w:rsidP="00D66382" w:rsidRDefault="00D66382" w14:paraId="42D513EA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12” steel casing</w:t>
            </w:r>
          </w:p>
        </w:tc>
        <w:tc>
          <w:tcPr>
            <w:tcW w:w="1008" w:type="dxa"/>
            <w:vAlign w:val="center"/>
          </w:tcPr>
          <w:p w:rsidRPr="00E23011" w:rsidR="00D66382" w:rsidP="00D66382" w:rsidRDefault="00D66382" w14:paraId="0369E02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0FC94ACE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D66382" w:rsidP="00D66382" w:rsidRDefault="00D66382" w14:paraId="3847865F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  <w:tr w:rsidRPr="000753EE" w:rsidR="00C9026F" w:rsidTr="12AB385E" w14:paraId="2DC80C70" w14:textId="77777777">
        <w:trPr>
          <w:trHeight w:val="288"/>
          <w:jc w:val="center"/>
        </w:trPr>
        <w:tc>
          <w:tcPr>
            <w:tcW w:w="2304" w:type="dxa"/>
            <w:vAlign w:val="center"/>
          </w:tcPr>
          <w:p w:rsidRPr="007C3676" w:rsidR="00C9026F" w:rsidP="00C9026F" w:rsidRDefault="00C9026F" w14:paraId="15852AEA" w14:textId="583FDE0A">
            <w:pPr>
              <w:contextualSpacing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St. Marks Nat Wildlife Refuge</w:t>
            </w:r>
            <w:r w:rsidR="00497BF3">
              <w:rPr>
                <w:rFonts w:ascii="Helvetica" w:hAnsi="Helvetica" w:cs="Helvetica"/>
                <w:sz w:val="16"/>
                <w:szCs w:val="16"/>
              </w:rPr>
              <w:t>-77m</w:t>
            </w:r>
          </w:p>
        </w:tc>
        <w:tc>
          <w:tcPr>
            <w:tcW w:w="720" w:type="dxa"/>
            <w:vAlign w:val="center"/>
          </w:tcPr>
          <w:p w:rsidRPr="12AB385E" w:rsidR="00C9026F" w:rsidP="00C9026F" w:rsidRDefault="00C9026F" w14:paraId="30CC0FB3" w14:textId="07BA3C4D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12AB385E">
              <w:rPr>
                <w:rFonts w:ascii="Helvetica" w:hAnsi="Helvetica" w:cs="Helvetica"/>
                <w:sz w:val="16"/>
                <w:szCs w:val="16"/>
              </w:rPr>
              <w:t>0</w:t>
            </w:r>
            <w:r w:rsidR="00497BF3">
              <w:rPr>
                <w:rFonts w:ascii="Helvetica" w:hAnsi="Helvetica" w:cs="Helvetica"/>
                <w:sz w:val="16"/>
                <w:szCs w:val="16"/>
              </w:rPr>
              <w:t>12949</w:t>
            </w:r>
          </w:p>
        </w:tc>
        <w:tc>
          <w:tcPr>
            <w:tcW w:w="432" w:type="dxa"/>
            <w:vAlign w:val="center"/>
          </w:tcPr>
          <w:p w:rsidRPr="007C3676" w:rsidR="00C9026F" w:rsidP="00C9026F" w:rsidRDefault="00C9026F" w14:paraId="1F8324D0" w14:textId="77777777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1008" w:type="dxa"/>
            <w:vAlign w:val="center"/>
          </w:tcPr>
          <w:p w:rsidRPr="00E23011" w:rsidR="00C9026F" w:rsidP="00C9026F" w:rsidRDefault="00C9026F" w14:paraId="052810CA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E23011" w:rsidR="00C9026F" w:rsidP="00C9026F" w:rsidRDefault="00C9026F" w14:paraId="6D18C4F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08" w:type="dxa"/>
            <w:vAlign w:val="center"/>
          </w:tcPr>
          <w:p w:rsidRPr="007C3676" w:rsidR="00C9026F" w:rsidP="00C9026F" w:rsidRDefault="00C9026F" w14:paraId="6A48F851" w14:textId="1FC2CD19">
            <w:pPr>
              <w:contextualSpacing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7C3676">
              <w:rPr>
                <w:rFonts w:ascii="Helvetica" w:hAnsi="Helvetica" w:cs="Helvetica"/>
                <w:sz w:val="16"/>
                <w:szCs w:val="16"/>
              </w:rPr>
              <w:t>25.98</w:t>
            </w:r>
          </w:p>
        </w:tc>
        <w:tc>
          <w:tcPr>
            <w:tcW w:w="1008" w:type="dxa"/>
            <w:vAlign w:val="center"/>
          </w:tcPr>
          <w:p w:rsidR="00C9026F" w:rsidP="00C9026F" w:rsidRDefault="00C9026F" w14:paraId="0C6B2B72" w14:textId="0F430ACE">
            <w:pPr>
              <w:contextualSpacing/>
              <w:jc w:val="center"/>
              <w:rPr>
                <w:rFonts w:ascii="Helvetica" w:hAnsi="Helvetica" w:cs="Helvetica"/>
                <w:sz w:val="12"/>
                <w:szCs w:val="12"/>
              </w:rPr>
            </w:pPr>
            <w:r>
              <w:rPr>
                <w:rFonts w:ascii="Helvetica" w:hAnsi="Helvetica" w:cs="Helvetica"/>
                <w:sz w:val="12"/>
                <w:szCs w:val="12"/>
              </w:rPr>
              <w:t>TO 12” steel casing</w:t>
            </w:r>
          </w:p>
        </w:tc>
        <w:tc>
          <w:tcPr>
            <w:tcW w:w="1008" w:type="dxa"/>
            <w:vAlign w:val="center"/>
          </w:tcPr>
          <w:p w:rsidRPr="00E23011" w:rsidR="00C9026F" w:rsidP="00C9026F" w:rsidRDefault="00C9026F" w14:paraId="066E7D19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C9026F" w:rsidP="00C9026F" w:rsidRDefault="00C9026F" w14:paraId="57C1E2E6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Pr="00E23011" w:rsidR="00C9026F" w:rsidP="00C9026F" w:rsidRDefault="00C9026F" w14:paraId="442A81F2" w14:textId="77777777">
            <w:pPr>
              <w:contextualSpacing/>
              <w:jc w:val="center"/>
              <w:rPr>
                <w:rFonts w:ascii="Helvetica" w:hAnsi="Helvetica" w:cs="Helvetica"/>
                <w:color w:val="0070C0"/>
                <w:sz w:val="16"/>
                <w:szCs w:val="16"/>
              </w:rPr>
            </w:pPr>
          </w:p>
        </w:tc>
      </w:tr>
    </w:tbl>
    <w:p w:rsidRPr="00CD47D2" w:rsidR="0083598A" w:rsidP="0083598A" w:rsidRDefault="0083598A" w14:paraId="6EC79F55" w14:textId="77777777">
      <w:pPr>
        <w:spacing w:after="0" w:line="240" w:lineRule="auto"/>
        <w:ind w:left="360"/>
        <w:contextualSpacing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>*Method: measurement type (E-tape, steel tape, or P-tube)</w:t>
      </w:r>
    </w:p>
    <w:p w:rsidRPr="00B62CE1" w:rsidR="00B85466" w:rsidP="00F03772" w:rsidRDefault="00B85466" w14:paraId="7B388207" w14:textId="77777777">
      <w:pPr>
        <w:spacing w:after="0" w:line="240" w:lineRule="auto"/>
        <w:contextualSpacing/>
        <w:jc w:val="center"/>
        <w:rPr>
          <w:rFonts w:ascii="Helvetica" w:hAnsi="Helvetica" w:cs="Helvetica"/>
          <w:b/>
          <w:sz w:val="20"/>
          <w:szCs w:val="20"/>
        </w:rPr>
      </w:pPr>
      <w:r w:rsidRPr="00B62CE1">
        <w:rPr>
          <w:rFonts w:ascii="Helvetica" w:hAnsi="Helvetica" w:cs="Helvetica"/>
          <w:b/>
          <w:sz w:val="20"/>
          <w:szCs w:val="20"/>
        </w:rPr>
        <w:t>Comments</w:t>
      </w:r>
    </w:p>
    <w:tbl>
      <w:tblPr>
        <w:tblW w:w="4902" w:type="pct"/>
        <w:jc w:val="center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800"/>
      </w:tblGrid>
      <w:tr w:rsidRPr="00B62CE1" w:rsidR="007C3676" w:rsidTr="00F03772" w14:paraId="77953F76" w14:textId="77777777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:rsidRPr="00B62CE1" w:rsidR="006E77DF" w:rsidP="009C0753" w:rsidRDefault="006E77DF" w14:paraId="41E13403" w14:textId="77777777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  <w:tr w:rsidRPr="00B62CE1" w:rsidR="007C3676" w:rsidTr="00F03772" w14:paraId="1805EC88" w14:textId="77777777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:rsidRPr="00B62CE1" w:rsidR="006E77DF" w:rsidP="009C0753" w:rsidRDefault="006E77DF" w14:paraId="33B0930B" w14:textId="77777777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  <w:tr w:rsidRPr="00B62CE1" w:rsidR="00DB6345" w:rsidTr="00F03772" w14:paraId="56686ACB" w14:textId="77777777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:rsidRPr="00B62CE1" w:rsidR="00DB6345" w:rsidP="009C0753" w:rsidRDefault="00DB6345" w14:paraId="696B59FF" w14:textId="7ED5E1CE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  <w:tr w:rsidRPr="00B62CE1" w:rsidR="00DB6345" w:rsidTr="00F03772" w14:paraId="43766C28" w14:textId="77777777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:rsidRPr="00B62CE1" w:rsidR="00DB6345" w:rsidP="009C0753" w:rsidRDefault="00DB6345" w14:paraId="6FE1C604" w14:textId="77777777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  <w:tr w:rsidRPr="00B62CE1" w:rsidR="00DB6345" w:rsidTr="00F03772" w14:paraId="368A2778" w14:textId="77777777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:rsidRPr="00B62CE1" w:rsidR="00DB6345" w:rsidP="009C0753" w:rsidRDefault="00DB6345" w14:paraId="377249E8" w14:textId="77777777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  <w:tr w:rsidRPr="00B62CE1" w:rsidR="00DB6345" w:rsidTr="00F03772" w14:paraId="78274F0A" w14:textId="77777777">
        <w:trPr>
          <w:trHeight w:val="360"/>
          <w:jc w:val="center"/>
        </w:trPr>
        <w:tc>
          <w:tcPr>
            <w:tcW w:w="5000" w:type="pct"/>
            <w:shd w:val="clear" w:color="auto" w:fill="auto"/>
            <w:noWrap/>
            <w:vAlign w:val="center"/>
          </w:tcPr>
          <w:p w:rsidR="00DB6345" w:rsidP="009C0753" w:rsidRDefault="00DB6345" w14:paraId="608FAF1D" w14:textId="77777777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  <w:p w:rsidRPr="00B62CE1" w:rsidR="00DB6345" w:rsidP="009C0753" w:rsidRDefault="00DB6345" w14:paraId="6F4D00DF" w14:textId="17101F5B">
            <w:pPr>
              <w:spacing w:after="0" w:line="240" w:lineRule="auto"/>
              <w:contextualSpacing/>
              <w:rPr>
                <w:rFonts w:ascii="Helvetica" w:hAnsi="Helvetica" w:cs="Helvetica"/>
                <w:color w:val="0070C0"/>
                <w:sz w:val="20"/>
                <w:szCs w:val="20"/>
              </w:rPr>
            </w:pPr>
          </w:p>
        </w:tc>
      </w:tr>
    </w:tbl>
    <w:p w:rsidRPr="007C3676" w:rsidR="00600AE1" w:rsidP="000459D4" w:rsidRDefault="00600AE1" w14:paraId="2FABBD31" w14:textId="77777777">
      <w:pPr>
        <w:spacing w:after="0" w:line="240" w:lineRule="auto"/>
        <w:contextualSpacing/>
        <w:rPr>
          <w:rFonts w:ascii="Helvetica" w:hAnsi="Helvetica" w:cs="Helvetica"/>
          <w:sz w:val="2"/>
          <w:szCs w:val="2"/>
        </w:rPr>
      </w:pPr>
    </w:p>
    <w:sectPr w:rsidRPr="007C3676" w:rsidR="00600AE1" w:rsidSect="0028099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338C" w:rsidP="00D0399B" w:rsidRDefault="00ED338C" w14:paraId="5B2F1A8F" w14:textId="77777777">
      <w:pPr>
        <w:spacing w:after="0" w:line="240" w:lineRule="auto"/>
      </w:pPr>
      <w:r>
        <w:separator/>
      </w:r>
    </w:p>
  </w:endnote>
  <w:endnote w:type="continuationSeparator" w:id="0">
    <w:p w:rsidR="00ED338C" w:rsidP="00D0399B" w:rsidRDefault="00ED338C" w14:paraId="520E43C7" w14:textId="77777777">
      <w:pPr>
        <w:spacing w:after="0" w:line="240" w:lineRule="auto"/>
      </w:pPr>
      <w:r>
        <w:continuationSeparator/>
      </w:r>
    </w:p>
  </w:endnote>
  <w:endnote w:type="continuationNotice" w:id="1">
    <w:p w:rsidR="00ED338C" w:rsidRDefault="00ED338C" w14:paraId="416AB9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338C" w:rsidP="00D0399B" w:rsidRDefault="00ED338C" w14:paraId="3C69B1C5" w14:textId="77777777">
      <w:pPr>
        <w:spacing w:after="0" w:line="240" w:lineRule="auto"/>
      </w:pPr>
      <w:r>
        <w:separator/>
      </w:r>
    </w:p>
  </w:footnote>
  <w:footnote w:type="continuationSeparator" w:id="0">
    <w:p w:rsidR="00ED338C" w:rsidP="00D0399B" w:rsidRDefault="00ED338C" w14:paraId="46F3BE18" w14:textId="77777777">
      <w:pPr>
        <w:spacing w:after="0" w:line="240" w:lineRule="auto"/>
      </w:pPr>
      <w:r>
        <w:continuationSeparator/>
      </w:r>
    </w:p>
  </w:footnote>
  <w:footnote w:type="continuationNotice" w:id="1">
    <w:p w:rsidR="00ED338C" w:rsidRDefault="00ED338C" w14:paraId="4C5A4FD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5466" w:rsidR="005E7361" w:rsidP="00F03772" w:rsidRDefault="005E7361" w14:paraId="683AE314" w14:textId="77777777">
    <w:pPr>
      <w:spacing w:after="0" w:line="240" w:lineRule="auto"/>
      <w:contextualSpacing/>
      <w:jc w:val="center"/>
      <w:rPr>
        <w:rFonts w:ascii="Helvetica" w:hAnsi="Helvetica" w:cs="Helvetica"/>
        <w:b/>
        <w:sz w:val="24"/>
        <w:szCs w:val="16"/>
        <w:u w:val="single"/>
      </w:rPr>
    </w:pPr>
    <w:r>
      <w:rPr>
        <w:rFonts w:ascii="Helvetica" w:hAnsi="Helvetica" w:cs="Helvetica"/>
        <w:b/>
        <w:sz w:val="24"/>
        <w:szCs w:val="16"/>
        <w:u w:val="single"/>
      </w:rPr>
      <w:t xml:space="preserve">GROUNDWATER (16002) </w:t>
    </w:r>
    <w:r w:rsidRPr="00B85466">
      <w:rPr>
        <w:rFonts w:ascii="Helvetica" w:hAnsi="Helvetica" w:cs="Helvetica"/>
        <w:b/>
        <w:sz w:val="24"/>
        <w:szCs w:val="16"/>
        <w:u w:val="single"/>
      </w:rPr>
      <w:t>FIELD RECORD</w:t>
    </w:r>
  </w:p>
  <w:p w:rsidRPr="007345B8" w:rsidR="005E7361" w:rsidP="00F03772" w:rsidRDefault="00BC1686" w14:paraId="3626732C" w14:textId="49A9FEA7">
    <w:pPr>
      <w:spacing w:after="0" w:line="240" w:lineRule="auto"/>
      <w:contextualSpacing/>
      <w:jc w:val="center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V2</w:t>
    </w:r>
    <w:r w:rsidR="00497BF3">
      <w:rPr>
        <w:rFonts w:ascii="Helvetica" w:hAnsi="Helvetica" w:cs="Helvetica"/>
        <w:sz w:val="16"/>
        <w:szCs w:val="16"/>
      </w:rPr>
      <w:t>2.1</w:t>
    </w:r>
  </w:p>
  <w:p w:rsidRPr="00B85466" w:rsidR="005E7361" w:rsidP="00F03772" w:rsidRDefault="005E7361" w14:paraId="7C1D30F4" w14:textId="77777777">
    <w:pPr>
      <w:tabs>
        <w:tab w:val="left" w:pos="4320"/>
        <w:tab w:val="left" w:pos="9000"/>
      </w:tabs>
      <w:spacing w:after="0" w:line="240" w:lineRule="auto"/>
      <w:contextualSpacing/>
      <w:rPr>
        <w:rFonts w:ascii="Helvetica" w:hAnsi="Helvetica" w:cs="Helvetica"/>
        <w:sz w:val="20"/>
        <w:szCs w:val="20"/>
      </w:rPr>
    </w:pPr>
    <w:r w:rsidRPr="00B85466">
      <w:rPr>
        <w:rFonts w:ascii="Helvetica" w:hAnsi="Helvetica" w:cs="Helvetica"/>
        <w:sz w:val="20"/>
        <w:szCs w:val="20"/>
      </w:rPr>
      <w:t xml:space="preserve">FIELD STAFF: </w:t>
    </w:r>
    <w:r w:rsidRPr="00B85466">
      <w:rPr>
        <w:rFonts w:ascii="Helvetica" w:hAnsi="Helvetica" w:cs="Helvetica"/>
        <w:sz w:val="20"/>
        <w:szCs w:val="20"/>
      </w:rPr>
      <w:tab/>
    </w:r>
    <w:r w:rsidRPr="00B85466">
      <w:rPr>
        <w:rFonts w:ascii="Helvetica" w:hAnsi="Helvetica" w:cs="Helvetica"/>
        <w:sz w:val="20"/>
        <w:szCs w:val="20"/>
      </w:rPr>
      <w:t xml:space="preserve">FILE EXTENSION NUMBER (MONTH): </w:t>
    </w:r>
    <w:r w:rsidRPr="00B85466">
      <w:rPr>
        <w:rFonts w:ascii="Helvetica" w:hAnsi="Helvetica" w:cs="Helvetica"/>
        <w:sz w:val="20"/>
        <w:szCs w:val="20"/>
      </w:rPr>
      <w:tab/>
    </w:r>
    <w:r w:rsidRPr="00B85466">
      <w:rPr>
        <w:rFonts w:ascii="Helvetica" w:hAnsi="Helvetica" w:cs="Helvetica"/>
        <w:sz w:val="20"/>
        <w:szCs w:val="20"/>
      </w:rPr>
      <w:t>YEAR:</w:t>
    </w:r>
    <w:r>
      <w:rPr>
        <w:rFonts w:ascii="Helvetica" w:hAnsi="Helvetica" w:cs="Helvetica"/>
        <w:sz w:val="20"/>
        <w:szCs w:val="20"/>
      </w:rPr>
      <w:t xml:space="preserve"> </w:t>
    </w:r>
  </w:p>
  <w:p w:rsidRPr="007345B8" w:rsidR="005E7361" w:rsidP="00F03772" w:rsidRDefault="005E7361" w14:paraId="06EBF5E8" w14:textId="77777777">
    <w:pPr>
      <w:tabs>
        <w:tab w:val="left" w:pos="7560"/>
      </w:tabs>
      <w:spacing w:after="0" w:line="240" w:lineRule="auto"/>
      <w:contextualSpacing/>
      <w:jc w:val="center"/>
      <w:rPr>
        <w:rFonts w:ascii="Helvetica" w:hAnsi="Helvetica" w:cs="Helvetica"/>
        <w:sz w:val="16"/>
        <w:szCs w:val="16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AE1"/>
    <w:rsid w:val="000031B6"/>
    <w:rsid w:val="00007A8A"/>
    <w:rsid w:val="00014F8F"/>
    <w:rsid w:val="0001507B"/>
    <w:rsid w:val="00037DEF"/>
    <w:rsid w:val="000459D4"/>
    <w:rsid w:val="00067276"/>
    <w:rsid w:val="000753EE"/>
    <w:rsid w:val="00090205"/>
    <w:rsid w:val="000A1E69"/>
    <w:rsid w:val="000A2780"/>
    <w:rsid w:val="000D503D"/>
    <w:rsid w:val="0011179A"/>
    <w:rsid w:val="00126FD0"/>
    <w:rsid w:val="00137808"/>
    <w:rsid w:val="00151CA5"/>
    <w:rsid w:val="00156A44"/>
    <w:rsid w:val="00157057"/>
    <w:rsid w:val="00190CB9"/>
    <w:rsid w:val="00196C7B"/>
    <w:rsid w:val="001B7E28"/>
    <w:rsid w:val="001F025F"/>
    <w:rsid w:val="001F098A"/>
    <w:rsid w:val="00210F71"/>
    <w:rsid w:val="002124C9"/>
    <w:rsid w:val="0025281A"/>
    <w:rsid w:val="00263C64"/>
    <w:rsid w:val="00265986"/>
    <w:rsid w:val="0028099D"/>
    <w:rsid w:val="002902AC"/>
    <w:rsid w:val="002A0BFF"/>
    <w:rsid w:val="002A5DA6"/>
    <w:rsid w:val="002B0C4D"/>
    <w:rsid w:val="002B429F"/>
    <w:rsid w:val="002C0194"/>
    <w:rsid w:val="002C2919"/>
    <w:rsid w:val="003026AD"/>
    <w:rsid w:val="003167D9"/>
    <w:rsid w:val="0032691D"/>
    <w:rsid w:val="003335AF"/>
    <w:rsid w:val="0033609A"/>
    <w:rsid w:val="00352B6D"/>
    <w:rsid w:val="003566A9"/>
    <w:rsid w:val="00356F49"/>
    <w:rsid w:val="0039075E"/>
    <w:rsid w:val="003B53E5"/>
    <w:rsid w:val="003D1A1C"/>
    <w:rsid w:val="0044006E"/>
    <w:rsid w:val="00453319"/>
    <w:rsid w:val="00460C11"/>
    <w:rsid w:val="004620ED"/>
    <w:rsid w:val="00473794"/>
    <w:rsid w:val="00496E75"/>
    <w:rsid w:val="00497BF3"/>
    <w:rsid w:val="004A6894"/>
    <w:rsid w:val="004C4D39"/>
    <w:rsid w:val="004E2259"/>
    <w:rsid w:val="004F0C42"/>
    <w:rsid w:val="00525102"/>
    <w:rsid w:val="00533573"/>
    <w:rsid w:val="00544E4B"/>
    <w:rsid w:val="0055435E"/>
    <w:rsid w:val="005669ED"/>
    <w:rsid w:val="00570011"/>
    <w:rsid w:val="0057409A"/>
    <w:rsid w:val="0058483E"/>
    <w:rsid w:val="005920C5"/>
    <w:rsid w:val="005B22E8"/>
    <w:rsid w:val="005D6A09"/>
    <w:rsid w:val="005E7361"/>
    <w:rsid w:val="00600AE1"/>
    <w:rsid w:val="0061525C"/>
    <w:rsid w:val="00616FBE"/>
    <w:rsid w:val="006306D4"/>
    <w:rsid w:val="006444AB"/>
    <w:rsid w:val="0064540A"/>
    <w:rsid w:val="006461F6"/>
    <w:rsid w:val="00661F34"/>
    <w:rsid w:val="006742D2"/>
    <w:rsid w:val="00676E15"/>
    <w:rsid w:val="006D25C2"/>
    <w:rsid w:val="006E77DF"/>
    <w:rsid w:val="006F0F90"/>
    <w:rsid w:val="00700E19"/>
    <w:rsid w:val="007069FD"/>
    <w:rsid w:val="007345B8"/>
    <w:rsid w:val="007468CD"/>
    <w:rsid w:val="007568F1"/>
    <w:rsid w:val="007760E1"/>
    <w:rsid w:val="00790A30"/>
    <w:rsid w:val="007A32F1"/>
    <w:rsid w:val="007C12D4"/>
    <w:rsid w:val="007C3676"/>
    <w:rsid w:val="007E2BF6"/>
    <w:rsid w:val="007F39C7"/>
    <w:rsid w:val="007F6CB1"/>
    <w:rsid w:val="00801531"/>
    <w:rsid w:val="00823FB7"/>
    <w:rsid w:val="008302D3"/>
    <w:rsid w:val="00833BA3"/>
    <w:rsid w:val="00833E9A"/>
    <w:rsid w:val="00834C82"/>
    <w:rsid w:val="0083598A"/>
    <w:rsid w:val="00856A42"/>
    <w:rsid w:val="008A3A32"/>
    <w:rsid w:val="008B7876"/>
    <w:rsid w:val="008D247B"/>
    <w:rsid w:val="008D3BEC"/>
    <w:rsid w:val="008F6938"/>
    <w:rsid w:val="0090613E"/>
    <w:rsid w:val="00912D95"/>
    <w:rsid w:val="00944EAF"/>
    <w:rsid w:val="00962101"/>
    <w:rsid w:val="00970DAD"/>
    <w:rsid w:val="009B0ABF"/>
    <w:rsid w:val="009C0753"/>
    <w:rsid w:val="009C5922"/>
    <w:rsid w:val="009E0E56"/>
    <w:rsid w:val="00A02621"/>
    <w:rsid w:val="00A26C96"/>
    <w:rsid w:val="00A341D5"/>
    <w:rsid w:val="00A36F91"/>
    <w:rsid w:val="00A42F1F"/>
    <w:rsid w:val="00A54C23"/>
    <w:rsid w:val="00A667B4"/>
    <w:rsid w:val="00A80E73"/>
    <w:rsid w:val="00A817A3"/>
    <w:rsid w:val="00AC4048"/>
    <w:rsid w:val="00B4790F"/>
    <w:rsid w:val="00B62CE1"/>
    <w:rsid w:val="00B72197"/>
    <w:rsid w:val="00B85466"/>
    <w:rsid w:val="00B94F90"/>
    <w:rsid w:val="00BA7ADA"/>
    <w:rsid w:val="00BC1686"/>
    <w:rsid w:val="00BC446E"/>
    <w:rsid w:val="00BF4694"/>
    <w:rsid w:val="00C15F42"/>
    <w:rsid w:val="00C334DD"/>
    <w:rsid w:val="00C4117D"/>
    <w:rsid w:val="00C4227A"/>
    <w:rsid w:val="00C56007"/>
    <w:rsid w:val="00C7540B"/>
    <w:rsid w:val="00C9026F"/>
    <w:rsid w:val="00C912B7"/>
    <w:rsid w:val="00CA185F"/>
    <w:rsid w:val="00CA20F8"/>
    <w:rsid w:val="00CB1B15"/>
    <w:rsid w:val="00CC0C80"/>
    <w:rsid w:val="00CD47D2"/>
    <w:rsid w:val="00CE41F1"/>
    <w:rsid w:val="00CF1395"/>
    <w:rsid w:val="00CF5475"/>
    <w:rsid w:val="00CF77A8"/>
    <w:rsid w:val="00D0399B"/>
    <w:rsid w:val="00D17787"/>
    <w:rsid w:val="00D359C3"/>
    <w:rsid w:val="00D64C24"/>
    <w:rsid w:val="00D66382"/>
    <w:rsid w:val="00D837D1"/>
    <w:rsid w:val="00DB6345"/>
    <w:rsid w:val="00DC756F"/>
    <w:rsid w:val="00DD27D8"/>
    <w:rsid w:val="00DE0E3A"/>
    <w:rsid w:val="00E0703D"/>
    <w:rsid w:val="00E4710C"/>
    <w:rsid w:val="00E51109"/>
    <w:rsid w:val="00E63FFD"/>
    <w:rsid w:val="00ED0D59"/>
    <w:rsid w:val="00ED338C"/>
    <w:rsid w:val="00EE195A"/>
    <w:rsid w:val="00EE3A30"/>
    <w:rsid w:val="00EF6F21"/>
    <w:rsid w:val="00F03772"/>
    <w:rsid w:val="00F071ED"/>
    <w:rsid w:val="00F16E84"/>
    <w:rsid w:val="00F22DC8"/>
    <w:rsid w:val="00F25643"/>
    <w:rsid w:val="00F320E1"/>
    <w:rsid w:val="00F33A06"/>
    <w:rsid w:val="00F51BA4"/>
    <w:rsid w:val="00F55AD5"/>
    <w:rsid w:val="00F74287"/>
    <w:rsid w:val="00F845BF"/>
    <w:rsid w:val="00FB7CAD"/>
    <w:rsid w:val="00FD7E45"/>
    <w:rsid w:val="00FE419D"/>
    <w:rsid w:val="00FE5324"/>
    <w:rsid w:val="01F16080"/>
    <w:rsid w:val="03190A0D"/>
    <w:rsid w:val="03B24B85"/>
    <w:rsid w:val="03BED74F"/>
    <w:rsid w:val="04EA9E86"/>
    <w:rsid w:val="085BFE12"/>
    <w:rsid w:val="08741A8E"/>
    <w:rsid w:val="09DCF76F"/>
    <w:rsid w:val="0A3D313E"/>
    <w:rsid w:val="0B2A8C45"/>
    <w:rsid w:val="127667A5"/>
    <w:rsid w:val="127D0FC8"/>
    <w:rsid w:val="12AB385E"/>
    <w:rsid w:val="1BC25E32"/>
    <w:rsid w:val="1E09480E"/>
    <w:rsid w:val="1E950670"/>
    <w:rsid w:val="20EA5053"/>
    <w:rsid w:val="245BB145"/>
    <w:rsid w:val="2700A708"/>
    <w:rsid w:val="286F67E1"/>
    <w:rsid w:val="289EC786"/>
    <w:rsid w:val="2EFAE395"/>
    <w:rsid w:val="2F09E032"/>
    <w:rsid w:val="31D5CC3D"/>
    <w:rsid w:val="33507D66"/>
    <w:rsid w:val="33DCA702"/>
    <w:rsid w:val="38CE49B8"/>
    <w:rsid w:val="3AD00519"/>
    <w:rsid w:val="3CC5F81A"/>
    <w:rsid w:val="3DF593E7"/>
    <w:rsid w:val="3E89232A"/>
    <w:rsid w:val="40991836"/>
    <w:rsid w:val="4515DDF7"/>
    <w:rsid w:val="4AB90869"/>
    <w:rsid w:val="4AD9ACBB"/>
    <w:rsid w:val="51529F53"/>
    <w:rsid w:val="57C7EDE7"/>
    <w:rsid w:val="58D599AF"/>
    <w:rsid w:val="5A469F5E"/>
    <w:rsid w:val="5C42D545"/>
    <w:rsid w:val="5C75F689"/>
    <w:rsid w:val="620C6EA5"/>
    <w:rsid w:val="629F066B"/>
    <w:rsid w:val="635E128D"/>
    <w:rsid w:val="6898CBE0"/>
    <w:rsid w:val="69800CAF"/>
    <w:rsid w:val="6B3D4A4A"/>
    <w:rsid w:val="6BD76394"/>
    <w:rsid w:val="6F24985E"/>
    <w:rsid w:val="6FBC64D2"/>
    <w:rsid w:val="73CB0BA9"/>
    <w:rsid w:val="76725FDB"/>
    <w:rsid w:val="7703BB2A"/>
    <w:rsid w:val="79198325"/>
    <w:rsid w:val="79E403BD"/>
    <w:rsid w:val="7A318AD6"/>
    <w:rsid w:val="7BB3244E"/>
    <w:rsid w:val="7EC2F241"/>
    <w:rsid w:val="7F8AB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6372"/>
  <w15:docId w15:val="{AC3E5367-8F4C-449A-A791-B17A041091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00AE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A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0399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399B"/>
  </w:style>
  <w:style w:type="paragraph" w:styleId="Footer">
    <w:name w:val="footer"/>
    <w:basedOn w:val="Normal"/>
    <w:link w:val="FooterChar"/>
    <w:uiPriority w:val="99"/>
    <w:unhideWhenUsed/>
    <w:rsid w:val="00D0399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399B"/>
  </w:style>
  <w:style w:type="paragraph" w:styleId="paragraph" w:customStyle="1">
    <w:name w:val="paragraph"/>
    <w:basedOn w:val="Normal"/>
    <w:rsid w:val="00790A3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790A30"/>
  </w:style>
  <w:style w:type="character" w:styleId="eop" w:customStyle="1">
    <w:name w:val="eop"/>
    <w:basedOn w:val="DefaultParagraphFont"/>
    <w:rsid w:val="0079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3d772d5-8785-49ba-8d87-9ce83f8f842f" xsi:nil="true"/>
    <uegw xmlns="d3d772d5-8785-49ba-8d87-9ce83f8f842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827B1A17CD040A82F4CB6493BE107" ma:contentTypeVersion="15" ma:contentTypeDescription="Create a new document." ma:contentTypeScope="" ma:versionID="37a45d393617eca0899304979e7c6c68">
  <xsd:schema xmlns:xsd="http://www.w3.org/2001/XMLSchema" xmlns:xs="http://www.w3.org/2001/XMLSchema" xmlns:p="http://schemas.microsoft.com/office/2006/metadata/properties" xmlns:ns2="d3d772d5-8785-49ba-8d87-9ce83f8f842f" xmlns:ns3="5bc6a959-17f5-4671-a856-850152dcb308" targetNamespace="http://schemas.microsoft.com/office/2006/metadata/properties" ma:root="true" ma:fieldsID="faef84ba5cbfd0b3d793a5fe2a63a3ad" ns2:_="" ns3:_="">
    <xsd:import namespace="d3d772d5-8785-49ba-8d87-9ce83f8f842f"/>
    <xsd:import namespace="5bc6a959-17f5-4671-a856-850152dcb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uegw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772d5-8785-49ba-8d87-9ce83f8f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uegw" ma:index="21" nillable="true" ma:displayName="Text" ma:internalName="uegw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6a959-17f5-4671-a856-850152dcb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687DB-F6A9-4045-B8DF-BFE1945AB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23E46-1FC5-46BC-ADEC-2206E5EE70CA}">
  <ds:schemaRefs>
    <ds:schemaRef ds:uri="http://schemas.microsoft.com/office/2006/metadata/properties"/>
    <ds:schemaRef ds:uri="http://schemas.microsoft.com/office/infopath/2007/PartnerControls"/>
    <ds:schemaRef ds:uri="d3d772d5-8785-49ba-8d87-9ce83f8f842f"/>
  </ds:schemaRefs>
</ds:datastoreItem>
</file>

<file path=customXml/itemProps3.xml><?xml version="1.0" encoding="utf-8"?>
<ds:datastoreItem xmlns:ds="http://schemas.openxmlformats.org/officeDocument/2006/customXml" ds:itemID="{E8B67D5E-5FF7-4C16-8E68-8EB7A6079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772d5-8785-49ba-8d87-9ce83f8f842f"/>
    <ds:schemaRef ds:uri="5bc6a959-17f5-4671-a856-850152dcb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950D6-F938-4A3B-8655-D1532590A6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Locke</dc:creator>
  <cp:lastModifiedBy>Katie Price</cp:lastModifiedBy>
  <cp:revision>22</cp:revision>
  <cp:lastPrinted>2018-12-07T16:33:00Z</cp:lastPrinted>
  <dcterms:created xsi:type="dcterms:W3CDTF">2021-02-22T18:47:00Z</dcterms:created>
  <dcterms:modified xsi:type="dcterms:W3CDTF">2022-01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827B1A17CD040A82F4CB6493BE107</vt:lpwstr>
  </property>
</Properties>
</file>